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553D2" w:rsidRPr="009553D2" w:rsidTr="005A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2322E3" w:rsidRDefault="00920015" w:rsidP="00920015">
            <w:pPr>
              <w:pStyle w:val="Month"/>
              <w:tabs>
                <w:tab w:val="center" w:pos="5835"/>
                <w:tab w:val="right" w:pos="11670"/>
              </w:tabs>
              <w:spacing w:after="40"/>
              <w:jc w:val="left"/>
              <w:rPr>
                <w:bCs w:val="0"/>
                <w:color w:val="00B0F0"/>
                <w:sz w:val="36"/>
                <w:szCs w:val="36"/>
              </w:rPr>
            </w:pPr>
            <w:r w:rsidRPr="00094961">
              <w:rPr>
                <w:color w:val="00B0F0"/>
                <w:sz w:val="72"/>
                <w:szCs w:val="72"/>
              </w:rPr>
              <w:tab/>
            </w:r>
            <w:r w:rsidR="00B37425" w:rsidRPr="00094961">
              <w:rPr>
                <w:color w:val="00B0F0"/>
                <w:sz w:val="72"/>
                <w:szCs w:val="72"/>
              </w:rPr>
              <w:t xml:space="preserve">         </w:t>
            </w:r>
            <w:r w:rsidR="00094961" w:rsidRPr="00094961">
              <w:rPr>
                <w:color w:val="00B0F0"/>
                <w:sz w:val="72"/>
                <w:szCs w:val="72"/>
              </w:rPr>
              <w:t xml:space="preserve">  </w:t>
            </w:r>
            <w:r w:rsidRPr="00094961">
              <w:rPr>
                <w:color w:val="00B0F0"/>
                <w:sz w:val="72"/>
                <w:szCs w:val="72"/>
              </w:rPr>
              <w:t xml:space="preserve"> </w:t>
            </w:r>
            <w:r w:rsidR="00094961" w:rsidRPr="002322E3">
              <w:rPr>
                <w:color w:val="00B0F0"/>
                <w:sz w:val="36"/>
                <w:szCs w:val="36"/>
              </w:rPr>
              <w:t>Eckerd Connects Project Bridge C</w:t>
            </w:r>
            <w:r w:rsidR="002322E3" w:rsidRPr="002322E3">
              <w:rPr>
                <w:color w:val="00B0F0"/>
                <w:sz w:val="36"/>
                <w:szCs w:val="36"/>
              </w:rPr>
              <w:t xml:space="preserve">6 </w:t>
            </w:r>
            <w:r w:rsidR="00B37425" w:rsidRPr="002322E3">
              <w:rPr>
                <w:color w:val="00B0F0"/>
                <w:sz w:val="36"/>
                <w:szCs w:val="36"/>
              </w:rPr>
              <w:t>March</w:t>
            </w:r>
            <w:r w:rsidR="002322E3" w:rsidRPr="002322E3">
              <w:rPr>
                <w:color w:val="00B0F0"/>
                <w:sz w:val="36"/>
                <w:szCs w:val="36"/>
              </w:rPr>
              <w:t xml:space="preserve"> Calendar </w:t>
            </w:r>
          </w:p>
          <w:p w:rsidR="00AA74A1" w:rsidRPr="00094961" w:rsidRDefault="00AA74A1" w:rsidP="00920015">
            <w:pPr>
              <w:pStyle w:val="Month"/>
              <w:tabs>
                <w:tab w:val="center" w:pos="5835"/>
                <w:tab w:val="right" w:pos="11670"/>
              </w:tabs>
              <w:spacing w:after="40"/>
              <w:jc w:val="left"/>
              <w:rPr>
                <w:color w:val="00B0F0"/>
                <w:sz w:val="72"/>
                <w:szCs w:val="72"/>
              </w:rPr>
            </w:pP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5A47A8" w:rsidRDefault="00094961" w:rsidP="00094961">
            <w:pPr>
              <w:pStyle w:val="Year"/>
              <w:tabs>
                <w:tab w:val="left" w:pos="689"/>
                <w:tab w:val="right" w:pos="2385"/>
              </w:tabs>
              <w:spacing w:after="40"/>
              <w:jc w:val="left"/>
              <w:rPr>
                <w:color w:val="00B0F0"/>
                <w:sz w:val="56"/>
                <w:szCs w:val="56"/>
              </w:rPr>
            </w:pPr>
            <w:r>
              <w:rPr>
                <w:color w:val="00B0F0"/>
                <w:sz w:val="72"/>
                <w:szCs w:val="72"/>
              </w:rPr>
              <w:tab/>
            </w:r>
            <w:r w:rsidR="00804FC2" w:rsidRPr="005A47A8">
              <w:rPr>
                <w:color w:val="00B0F0"/>
                <w:sz w:val="56"/>
                <w:szCs w:val="56"/>
              </w:rPr>
              <w:fldChar w:fldCharType="begin"/>
            </w:r>
            <w:r w:rsidR="00804FC2" w:rsidRPr="005A47A8">
              <w:rPr>
                <w:color w:val="00B0F0"/>
                <w:sz w:val="56"/>
                <w:szCs w:val="56"/>
              </w:rPr>
              <w:instrText xml:space="preserve"> DOCVARIABLE  MonthStart \@  yyyy   \* MERGEFORMAT </w:instrText>
            </w:r>
            <w:r w:rsidR="00804FC2" w:rsidRPr="005A47A8">
              <w:rPr>
                <w:color w:val="00B0F0"/>
                <w:sz w:val="56"/>
                <w:szCs w:val="56"/>
              </w:rPr>
              <w:fldChar w:fldCharType="separate"/>
            </w:r>
            <w:r w:rsidR="00F6009F" w:rsidRPr="005A47A8">
              <w:rPr>
                <w:color w:val="00B0F0"/>
                <w:sz w:val="56"/>
                <w:szCs w:val="56"/>
              </w:rPr>
              <w:t>2019</w:t>
            </w:r>
            <w:r w:rsidR="00804FC2" w:rsidRPr="005A47A8">
              <w:rPr>
                <w:color w:val="00B0F0"/>
                <w:sz w:val="56"/>
                <w:szCs w:val="56"/>
              </w:rPr>
              <w:fldChar w:fldCharType="end"/>
            </w:r>
          </w:p>
        </w:tc>
      </w:tr>
      <w:tr w:rsidR="00920015" w:rsidRPr="00920015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920015" w:rsidRDefault="00F8354F">
            <w:pPr>
              <w:pStyle w:val="NoSpacing"/>
              <w:rPr>
                <w:color w:val="FF0000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920015" w:rsidRDefault="00F8354F">
            <w:pPr>
              <w:pStyle w:val="NoSpacing"/>
              <w:rPr>
                <w:color w:val="FF0000"/>
              </w:rPr>
            </w:pPr>
          </w:p>
        </w:tc>
      </w:tr>
    </w:tbl>
    <w:tbl>
      <w:tblPr>
        <w:tblStyle w:val="TableCalendar"/>
        <w:tblW w:w="4035" w:type="pct"/>
        <w:tblInd w:w="3051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534"/>
        <w:gridCol w:w="1573"/>
        <w:gridCol w:w="1705"/>
        <w:gridCol w:w="1798"/>
        <w:gridCol w:w="1584"/>
        <w:gridCol w:w="1498"/>
        <w:gridCol w:w="1921"/>
      </w:tblGrid>
      <w:tr w:rsidR="00A03AC1" w:rsidRPr="00920015" w:rsidTr="00CD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sdt>
          <w:sdtPr>
            <w:rPr>
              <w:color w:val="00B050"/>
            </w:rPr>
            <w:id w:val="-1778867687"/>
            <w:placeholder>
              <w:docPart w:val="D655EB39AD80471B9C4ABF78C6FBB4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0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text1" w:themeFillTint="A6"/>
              </w:tcPr>
              <w:p w:rsidR="00F8354F" w:rsidRPr="009553D2" w:rsidRDefault="00804FC2">
                <w:pPr>
                  <w:pStyle w:val="Days"/>
                  <w:rPr>
                    <w:color w:val="00B050"/>
                  </w:rPr>
                </w:pPr>
                <w:r w:rsidRPr="009553D2">
                  <w:rPr>
                    <w:color w:val="00B050"/>
                  </w:rPr>
                  <w:t>Sunday</w:t>
                </w:r>
              </w:p>
            </w:tc>
          </w:sdtContent>
        </w:sdt>
        <w:tc>
          <w:tcPr>
            <w:tcW w:w="677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F7657E" w:rsidRDefault="00BE50F5">
            <w:pPr>
              <w:pStyle w:val="Days"/>
              <w:rPr>
                <w:color w:val="auto"/>
              </w:rPr>
            </w:pPr>
            <w:sdt>
              <w:sdtPr>
                <w:rPr>
                  <w:color w:val="00B050"/>
                </w:rPr>
                <w:id w:val="-1020851123"/>
                <w:placeholder>
                  <w:docPart w:val="42AFE105622346B0BEB612BE1036398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Monday</w:t>
                </w:r>
              </w:sdtContent>
            </w:sdt>
          </w:p>
        </w:tc>
        <w:tc>
          <w:tcPr>
            <w:tcW w:w="734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BE50F5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1121034790"/>
                <w:placeholder>
                  <w:docPart w:val="F544B181DC4E49EF91898948F8F5BE6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Tuesday</w:t>
                </w:r>
              </w:sdtContent>
            </w:sdt>
          </w:p>
        </w:tc>
        <w:tc>
          <w:tcPr>
            <w:tcW w:w="774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9553D2" w:rsidRPr="009553D2" w:rsidRDefault="00BE50F5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-328132386"/>
                <w:placeholder>
                  <w:docPart w:val="D71B0B1E959F4A019329702512A3A57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Wednesday</w:t>
                </w:r>
              </w:sdtContent>
            </w:sdt>
          </w:p>
          <w:p w:rsidR="00F8354F" w:rsidRPr="009553D2" w:rsidRDefault="00F8354F" w:rsidP="009553D2">
            <w:pPr>
              <w:jc w:val="center"/>
              <w:rPr>
                <w:color w:val="00B050"/>
              </w:rPr>
            </w:pPr>
          </w:p>
        </w:tc>
        <w:tc>
          <w:tcPr>
            <w:tcW w:w="682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BE50F5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1241452743"/>
                <w:placeholder>
                  <w:docPart w:val="C4B348DB6B6D4583AE84321CEB2B8E0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Thursday</w:t>
                </w:r>
              </w:sdtContent>
            </w:sdt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BE50F5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-65336403"/>
                <w:placeholder>
                  <w:docPart w:val="A66832A39AC1480FB0D224B439F504C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Friday</w:t>
                </w:r>
              </w:sdtContent>
            </w:sdt>
          </w:p>
        </w:tc>
        <w:tc>
          <w:tcPr>
            <w:tcW w:w="827" w:type="pct"/>
            <w:tcBorders>
              <w:bottom w:val="single" w:sz="4" w:space="0" w:color="BFBFBF" w:themeColor="background1" w:themeShade="BF"/>
            </w:tcBorders>
            <w:shd w:val="clear" w:color="auto" w:fill="FFFFFF" w:themeFill="text1" w:themeFillTint="A6"/>
          </w:tcPr>
          <w:p w:rsidR="00F8354F" w:rsidRPr="009553D2" w:rsidRDefault="00BE50F5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825547652"/>
                <w:placeholder>
                  <w:docPart w:val="B7BD8DB3B9014D06B4E198C2C63E5F9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Saturday</w:t>
                </w:r>
              </w:sdtContent>
            </w:sdt>
          </w:p>
        </w:tc>
      </w:tr>
      <w:tr w:rsidR="00A03AC1" w:rsidRPr="00920015" w:rsidTr="00CD46CB">
        <w:trPr>
          <w:trHeight w:val="167"/>
        </w:trPr>
        <w:tc>
          <w:tcPr>
            <w:tcW w:w="660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Sunday" 1 ""</w:instrText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Mon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A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A2+1 </w:instrText>
            </w:r>
            <w:r w:rsidRPr="00920015">
              <w:rPr>
                <w:color w:val="FF0000"/>
              </w:rPr>
              <w:fldChar w:fldCharType="separate"/>
            </w:r>
            <w:r w:rsidRPr="00920015">
              <w:rPr>
                <w:noProof/>
                <w:color w:val="FF0000"/>
              </w:rPr>
              <w:instrText>2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734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Tue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B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B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2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Wedne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C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C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3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682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= "Thur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D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D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4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Start \@ dddd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Friday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"Friday" 1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2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&lt;&gt; 0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2+1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5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5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separate"/>
            </w:r>
            <w:r w:rsidR="00F6009F" w:rsidRPr="00A52A26">
              <w:rPr>
                <w:noProof/>
                <w:color w:val="auto"/>
              </w:rPr>
              <w:t>1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827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Start \@ dddd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Friday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"Saturday" 1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2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&lt;&gt; 0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2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A03AC1" w:rsidRPr="00920015" w:rsidTr="00CD46CB">
        <w:trPr>
          <w:trHeight w:val="461"/>
        </w:trPr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82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A03AC1" w:rsidRPr="00A52A26" w:rsidTr="00CD46CB">
        <w:trPr>
          <w:trHeight w:val="295"/>
        </w:trPr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2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3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A03AC1" w:rsidP="00A52A26">
            <w:pPr>
              <w:pStyle w:val="Dates"/>
              <w:tabs>
                <w:tab w:val="left" w:pos="204"/>
                <w:tab w:val="right" w:pos="1397"/>
              </w:tabs>
              <w:jc w:val="left"/>
              <w:rPr>
                <w:color w:val="auto"/>
              </w:rPr>
            </w:pPr>
            <w:r>
              <w:rPr>
                <w:rFonts w:ascii="Broadway" w:hAnsi="Broadway"/>
                <w:color w:val="auto"/>
              </w:rPr>
              <w:t xml:space="preserve">      </w:t>
            </w:r>
            <w:r w:rsidR="00A52A26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A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4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3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B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5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7F7F7" w:themeFill="background2"/>
          </w:tcPr>
          <w:p w:rsid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C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6</w:t>
            </w:r>
            <w:r w:rsidRPr="00A52A26">
              <w:rPr>
                <w:color w:val="auto"/>
              </w:rPr>
              <w:fldChar w:fldCharType="end"/>
            </w:r>
          </w:p>
          <w:p w:rsidR="00F8354F" w:rsidRPr="005E100C" w:rsidRDefault="00F8354F" w:rsidP="00A52A26">
            <w:pPr>
              <w:rPr>
                <w:rFonts w:ascii="Broadway" w:hAnsi="Broadway"/>
                <w:color w:val="auto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 w:rsidRPr="005C0297">
              <w:rPr>
                <w:b/>
                <w:color w:val="auto"/>
                <w:sz w:val="16"/>
                <w:szCs w:val="16"/>
              </w:rPr>
              <w:t>YMCA/Mentors</w:t>
            </w: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7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269E2" w:rsidP="005269E2">
            <w:pPr>
              <w:pStyle w:val="Dates"/>
              <w:tabs>
                <w:tab w:val="right" w:pos="1530"/>
              </w:tabs>
              <w:jc w:val="left"/>
              <w:rPr>
                <w:color w:val="auto"/>
              </w:rPr>
            </w:pPr>
            <w:r w:rsidRPr="007D2E9D">
              <w:rPr>
                <w:b/>
                <w:color w:val="auto"/>
              </w:rPr>
              <w:t>Boys Court</w:t>
            </w: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8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82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9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A03AC1" w:rsidRPr="00A52A26" w:rsidTr="00CD46CB">
        <w:trPr>
          <w:trHeight w:val="936"/>
        </w:trPr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3AC1" w:rsidRDefault="00A03AC1">
            <w:pPr>
              <w:rPr>
                <w:b/>
                <w:color w:val="auto"/>
                <w:sz w:val="16"/>
                <w:szCs w:val="16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3AC1" w:rsidRDefault="00A03AC1">
            <w:pPr>
              <w:rPr>
                <w:b/>
                <w:color w:val="auto"/>
                <w:sz w:val="16"/>
                <w:szCs w:val="16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A03AC1">
            <w:pPr>
              <w:rPr>
                <w:color w:val="auto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A03AC1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66F8138" wp14:editId="7EBD05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801370" cy="64008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5269E2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962025" cy="504825"/>
                      <wp:effectExtent l="0" t="0" r="9525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504825"/>
                                <a:chOff x="0" y="0"/>
                                <a:chExt cx="9144000" cy="7140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6858000"/>
                                  <a:ext cx="9144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0463" w:rsidRPr="005269E2" w:rsidRDefault="005544AA" w:rsidP="005269E2">
                                    <w:r>
                                      <w:rPr>
                                        <w:rStyle w:val="Hyperlink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instrText xml:space="preserve"> HYPERLINK "https://en.wikipedia.org/wiki/Gender_responsive_approach_for_girls_in_the_juvenile_justice_system" </w:instrText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fldChar w:fldCharType="separate"/>
                                    </w:r>
                                    <w:r w:rsidR="00440463" w:rsidRPr="005269E2">
                                      <w:rPr>
                                        <w:rStyle w:val="Hyperlink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fldChar w:fldCharType="end"/>
                                    </w:r>
                                    <w:r w:rsidR="00440463" w:rsidRPr="005269E2"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440463" w:rsidRPr="005269E2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75.75pt;height:39.75pt;mso-position-horizontal-relative:char;mso-position-vertical-relative:line" coordsize="91440,714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68580;width:9144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440463" w:rsidRPr="005269E2" w:rsidRDefault="005544AA" w:rsidP="005269E2">
                              <w:r>
                                <w:rPr>
                                  <w:rStyle w:val="Hyperlink"/>
                                </w:rPr>
                                <w:fldChar w:fldCharType="begin"/>
                              </w:r>
                              <w:r>
                                <w:rPr>
                                  <w:rStyle w:val="Hyperlink"/>
                                </w:rPr>
                                <w:instrText xml:space="preserve"> HYPERLINK "https://en.wikipedia.org/wiki/Gender_responsive_approach_for_girls_in_the_juvenile_justice_system" </w:instrText>
                              </w:r>
                              <w:r>
                                <w:rPr>
                                  <w:rStyle w:val="Hyperlink"/>
                                </w:rPr>
                                <w:fldChar w:fldCharType="separate"/>
                              </w:r>
                              <w:r w:rsidR="00440463" w:rsidRPr="005269E2">
                                <w:rPr>
                                  <w:rStyle w:val="Hyperlink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</w:rPr>
                                <w:fldChar w:fldCharType="end"/>
                              </w:r>
                              <w:r w:rsidR="00440463" w:rsidRPr="005269E2">
                                <w:t xml:space="preserve"> by Unknown Author is licensed under </w:t>
                              </w:r>
                              <w:hyperlink r:id="rId13" w:history="1">
                                <w:r w:rsidR="00440463" w:rsidRPr="005269E2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205A11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84BE6A" wp14:editId="4D89C2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801370" cy="6400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3AC1" w:rsidRPr="00A52A26" w:rsidTr="00CD46CB">
        <w:trPr>
          <w:trHeight w:val="167"/>
        </w:trPr>
        <w:tc>
          <w:tcPr>
            <w:tcW w:w="660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0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:rsidR="00F8354F" w:rsidRPr="00A52A26" w:rsidRDefault="007812B0" w:rsidP="007812B0">
            <w:pPr>
              <w:pStyle w:val="Dates"/>
              <w:tabs>
                <w:tab w:val="right" w:pos="144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A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1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34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B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2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</w:tcPr>
          <w:p w:rsidR="00F8354F" w:rsidRPr="00A52A26" w:rsidRDefault="00C00444" w:rsidP="00A52A26">
            <w:pPr>
              <w:pStyle w:val="Dates"/>
              <w:tabs>
                <w:tab w:val="right" w:pos="1397"/>
              </w:tabs>
              <w:jc w:val="left"/>
              <w:rPr>
                <w:color w:val="auto"/>
              </w:rPr>
            </w:pPr>
            <w:r w:rsidRPr="00C00444">
              <w:rPr>
                <w:b/>
                <w:color w:val="auto"/>
              </w:rPr>
              <w:t>JLM Studios</w:t>
            </w:r>
            <w:r w:rsidR="00A52A26">
              <w:rPr>
                <w:color w:val="auto"/>
              </w:rPr>
              <w:tab/>
            </w:r>
            <w:r>
              <w:rPr>
                <w:color w:val="auto"/>
              </w:rPr>
              <w:t xml:space="preserve">      13           </w:t>
            </w:r>
          </w:p>
        </w:tc>
        <w:tc>
          <w:tcPr>
            <w:tcW w:w="682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 w:rsidRPr="005C0297">
              <w:rPr>
                <w:b/>
                <w:color w:val="auto"/>
                <w:sz w:val="16"/>
                <w:szCs w:val="16"/>
              </w:rPr>
              <w:t>YMCA/Mentors</w:t>
            </w: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4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5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827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6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A03AC1" w:rsidRPr="00A52A26" w:rsidTr="00CD46CB">
        <w:trPr>
          <w:trHeight w:val="621"/>
        </w:trPr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A03AC1">
            <w:pPr>
              <w:rPr>
                <w:color w:val="auto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A03AC1">
            <w:pPr>
              <w:rPr>
                <w:color w:val="auto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C0044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1114425" cy="633225"/>
                      <wp:effectExtent l="0" t="0" r="9525" b="0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633225"/>
                                <a:chOff x="0" y="0"/>
                                <a:chExt cx="2095500" cy="2076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 flipV="1">
                                  <a:off x="0" y="1926530"/>
                                  <a:ext cx="2095500" cy="149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0463" w:rsidRPr="00C00444" w:rsidRDefault="00BE50F5" w:rsidP="00C00444">
                                    <w:hyperlink r:id="rId16" w:history="1">
                                      <w:r w:rsidR="00440463" w:rsidRPr="00C00444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40463" w:rsidRPr="00C00444"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="00440463" w:rsidRPr="00C00444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" o:spid="_x0000_s1029" style="width:87.75pt;height:49.85pt;mso-position-horizontal-relative:char;mso-position-vertical-relative:line" coordsize="20955,20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">
                      <v:shape id="Picture 42" o:spid="_x0000_s1030" type="#_x0000_t75" style="position:absolute;width:20955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">
                        <v:imagedata r:id="rId18" o:title=""/>
                      </v:shape>
                      <v:shape id="Text Box 43" o:spid="_x0000_s1031" type="#_x0000_t202" style="position:absolute;top:19265;width:20955;height:14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zf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" stroked="f">
                        <v:textbox>
                          <w:txbxContent>
                            <w:p w:rsidR="00440463" w:rsidRPr="00C00444" w:rsidRDefault="005544AA" w:rsidP="00C00444">
                              <w:hyperlink r:id="rId19" w:history="1">
                                <w:r w:rsidR="00440463" w:rsidRPr="00C0044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40463" w:rsidRPr="00C00444">
                                <w:t xml:space="preserve"> by Unknown Author is licensed under </w:t>
                              </w:r>
                              <w:hyperlink r:id="rId20" w:history="1">
                                <w:r w:rsidR="00440463" w:rsidRPr="00C00444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A03AC1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7ED8B8" wp14:editId="584D1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801370" cy="64008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CD46CB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54B5D6" wp14:editId="74D0BDF6">
                  <wp:simplePos x="0" y="0"/>
                  <wp:positionH relativeFrom="column">
                    <wp:posOffset>497</wp:posOffset>
                  </wp:positionH>
                  <wp:positionV relativeFrom="paragraph">
                    <wp:posOffset>1408</wp:posOffset>
                  </wp:positionV>
                  <wp:extent cx="883771" cy="596348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33" cy="6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205A11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684BE6A" wp14:editId="4D89C2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9220</wp:posOffset>
                  </wp:positionV>
                  <wp:extent cx="801370" cy="6400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3AC1" w:rsidRPr="00A52A26" w:rsidTr="00CD46CB">
        <w:trPr>
          <w:trHeight w:val="167"/>
        </w:trPr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7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F7F7F7" w:themeFill="background2"/>
          </w:tcPr>
          <w:p w:rsidR="003873BA" w:rsidRDefault="007D2E9D" w:rsidP="007D2E9D">
            <w:pPr>
              <w:pStyle w:val="Dates"/>
              <w:tabs>
                <w:tab w:val="left" w:pos="1545"/>
              </w:tabs>
              <w:jc w:val="left"/>
              <w:rPr>
                <w:color w:val="auto"/>
              </w:rPr>
            </w:pPr>
            <w:r w:rsidRPr="00221E9C">
              <w:rPr>
                <w:b/>
                <w:color w:val="auto"/>
              </w:rPr>
              <w:t>Fishing</w:t>
            </w:r>
            <w:r>
              <w:rPr>
                <w:color w:val="auto"/>
              </w:rPr>
              <w:t xml:space="preserve">              18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3501521" wp14:editId="42476D47">
                      <wp:extent cx="1006475" cy="485775"/>
                      <wp:effectExtent l="0" t="0" r="3175" b="9525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475" cy="485775"/>
                                <a:chOff x="0" y="0"/>
                                <a:chExt cx="6350000" cy="3736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0" cy="345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3454400"/>
                                  <a:ext cx="6350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7D2E9D" w:rsidRDefault="00BE50F5" w:rsidP="003873BA">
                                    <w:hyperlink r:id="rId25" w:history="1">
                                      <w:r w:rsidR="003873BA" w:rsidRPr="007D2E9D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7D2E9D">
                                      <w:t xml:space="preserve"> by Unknown Author is licensed under </w:t>
                                    </w:r>
                                    <w:hyperlink r:id="rId26" w:history="1">
                                      <w:r w:rsidR="003873BA" w:rsidRPr="007D2E9D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01521" id="Group 37" o:spid="_x0000_s1032" style="width:79.25pt;height:38.25pt;mso-position-horizontal-relative:char;mso-position-vertical-relative:line" coordsize="63500,37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">
                      <v:shape id="Picture 35" o:spid="_x0000_s1033" type="#_x0000_t75" style="position:absolute;width:63500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">
                        <v:imagedata r:id="rId27" o:title=""/>
                      </v:shape>
                      <v:shape id="Text Box 36" o:spid="_x0000_s1034" type="#_x0000_t202" style="position:absolute;top:34544;width:6350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:rsidR="003873BA" w:rsidRPr="007D2E9D" w:rsidRDefault="005544AA" w:rsidP="003873BA">
                              <w:hyperlink r:id="rId28" w:history="1">
                                <w:r w:rsidR="003873BA" w:rsidRPr="007D2E9D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873BA" w:rsidRPr="007D2E9D">
                                <w:t xml:space="preserve"> by Unknown Author is licensed under </w:t>
                              </w:r>
                              <w:hyperlink r:id="rId29" w:history="1">
                                <w:r w:rsidR="003873BA" w:rsidRPr="007D2E9D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F7F7F7" w:themeFill="background2"/>
          </w:tcPr>
          <w:p w:rsidR="00221E9C" w:rsidRDefault="00221E9C" w:rsidP="00221E9C">
            <w:pPr>
              <w:pStyle w:val="Dates"/>
              <w:tabs>
                <w:tab w:val="right" w:pos="1319"/>
              </w:tabs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         19</w:t>
            </w:r>
          </w:p>
          <w:p w:rsidR="003873BA" w:rsidRDefault="00221E9C" w:rsidP="00221E9C">
            <w:pPr>
              <w:pStyle w:val="Dates"/>
              <w:tabs>
                <w:tab w:val="right" w:pos="1319"/>
              </w:tabs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raining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D531FC5" wp14:editId="28F6BBA8">
                      <wp:extent cx="847725" cy="504825"/>
                      <wp:effectExtent l="0" t="0" r="9525" b="9525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504825"/>
                                <a:chOff x="0" y="0"/>
                                <a:chExt cx="2286000" cy="2708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837473B0-CC2E-450A-ABE3-18F120FF3D39}">
                                      <a1611:picAttrSrcUrl xmlns:a1611="http://schemas.microsoft.com/office/drawing/2016/11/main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2286000"/>
                                  <a:ext cx="2286000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221E9C" w:rsidRDefault="00BE50F5" w:rsidP="003873BA">
                                    <w:hyperlink r:id="rId32" w:history="1">
                                      <w:r w:rsidR="003873BA" w:rsidRPr="00221E9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221E9C"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="003873BA" w:rsidRPr="00221E9C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31FC5" id="Group 40" o:spid="_x0000_s1035" style="width:66.75pt;height:39.75pt;mso-position-horizontal-relative:char;mso-position-vertical-relative:line" coordsize="22860,2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">
                      <v:shape id="Picture 38" o:spid="_x0000_s1036" type="#_x0000_t75" style="position:absolute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">
                        <v:imagedata r:id="rId34" o:title=""/>
                      </v:shape>
                      <v:shape id="Text Box 39" o:spid="_x0000_s1037" type="#_x0000_t202" style="position:absolute;top:22860;width:22860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    <v:textbox>
                          <w:txbxContent>
                            <w:p w:rsidR="003873BA" w:rsidRPr="00221E9C" w:rsidRDefault="005544AA" w:rsidP="003873BA">
                              <w:hyperlink r:id="rId35" w:history="1">
                                <w:r w:rsidR="003873BA" w:rsidRPr="00221E9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873BA" w:rsidRPr="00221E9C">
                                <w:t xml:space="preserve"> by Unknown Author is licensed under </w:t>
                              </w:r>
                              <w:hyperlink r:id="rId36" w:history="1">
                                <w:r w:rsidR="003873BA" w:rsidRPr="00221E9C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7F7F7" w:themeFill="background2"/>
          </w:tcPr>
          <w:p w:rsidR="000C5C26" w:rsidRDefault="00A52A26" w:rsidP="00A52A26">
            <w:pPr>
              <w:pStyle w:val="Dates"/>
              <w:tabs>
                <w:tab w:val="right" w:pos="139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C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0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0C5C26" w:rsidP="000C5C26">
            <w:pPr>
              <w:rPr>
                <w:b/>
                <w:color w:val="auto"/>
              </w:rPr>
            </w:pPr>
            <w:r w:rsidRPr="000C5C26">
              <w:rPr>
                <w:b/>
                <w:color w:val="auto"/>
              </w:rPr>
              <w:t>PlayStation Challenge/JLM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7CC258" wp14:editId="01388B3B">
                      <wp:extent cx="876300" cy="438150"/>
                      <wp:effectExtent l="0" t="0" r="0" b="0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438150"/>
                                <a:chOff x="0" y="0"/>
                                <a:chExt cx="6096000" cy="485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4572000"/>
                                  <a:ext cx="6096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0C5C26" w:rsidRDefault="00BE50F5" w:rsidP="003873BA">
                                    <w:hyperlink r:id="rId39" w:history="1">
                                      <w:r w:rsidR="003873BA" w:rsidRPr="000C5C26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0C5C26">
                                      <w:t xml:space="preserve"> by Unknown Author is licensed under </w:t>
                                    </w:r>
                                    <w:hyperlink r:id="rId40" w:history="1">
                                      <w:r w:rsidR="003873BA" w:rsidRPr="000C5C26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CC258" id="Group 47" o:spid="_x0000_s1038" style="width:69pt;height:34.5pt;mso-position-horizontal-relative:char;mso-position-vertical-relative:line" coordsize="60960,48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">
                      <v:shape id="Picture 45" o:spid="_x0000_s1039" type="#_x0000_t75" style="position:absolute;width:6096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">
                        <v:imagedata r:id="rId41" o:title=""/>
                      </v:shape>
                      <v:shape id="Text Box 46" o:spid="_x0000_s1040" type="#_x0000_t202" style="position:absolute;top:45720;width:609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3873BA" w:rsidRPr="000C5C26" w:rsidRDefault="005544AA" w:rsidP="003873BA">
                              <w:hyperlink r:id="rId42" w:history="1">
                                <w:r w:rsidR="003873BA" w:rsidRPr="000C5C26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873BA" w:rsidRPr="000C5C26">
                                <w:t xml:space="preserve"> by Unknown Author is licensed under </w:t>
                              </w:r>
                              <w:hyperlink r:id="rId43" w:history="1">
                                <w:r w:rsidR="003873BA" w:rsidRPr="000C5C26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440463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1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440463" w:rsidP="00440463">
            <w:pPr>
              <w:rPr>
                <w:b/>
                <w:color w:val="auto"/>
              </w:rPr>
            </w:pPr>
            <w:r w:rsidRPr="00440463">
              <w:rPr>
                <w:b/>
                <w:color w:val="auto"/>
              </w:rPr>
              <w:t>HCC Field Trip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ED83276" wp14:editId="17149364">
                      <wp:extent cx="913765" cy="504825"/>
                      <wp:effectExtent l="0" t="0" r="635" b="9525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04825"/>
                                <a:chOff x="0" y="0"/>
                                <a:chExt cx="913765" cy="1082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837473B0-CC2E-450A-ABE3-18F120FF3D39}">
                                      <a1611:picAttrSrcUrl xmlns:a1611="http://schemas.microsoft.com/office/drawing/2016/11/main" r:i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75" y="0"/>
                                  <a:ext cx="831215" cy="83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 flipV="1">
                                  <a:off x="0" y="946606"/>
                                  <a:ext cx="913765" cy="135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440463" w:rsidRDefault="00BE50F5" w:rsidP="003873BA">
                                    <w:hyperlink r:id="rId46" w:history="1">
                                      <w:r w:rsidR="003873BA" w:rsidRPr="004404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440463">
                                      <w:t xml:space="preserve"> by Unknown Author is licensed under </w:t>
                                    </w:r>
                                    <w:hyperlink r:id="rId47" w:history="1">
                                      <w:r w:rsidR="003873BA" w:rsidRPr="00440463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83276" id="Group 50" o:spid="_x0000_s1041" style="width:71.95pt;height:39.75pt;mso-position-horizontal-relative:char;mso-position-vertical-relative:line" coordsize="9137,1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">
                      <v:shape id="Picture 48" o:spid="_x0000_s1042" type="#_x0000_t75" style="position:absolute;left:412;width:8312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">
                        <v:imagedata r:id="rId48" o:title=""/>
                      </v:shape>
                      <v:shape id="Text Box 49" o:spid="_x0000_s1043" type="#_x0000_t202" style="position:absolute;top:9466;width:9137;height:135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" stroked="f">
                        <v:textbox>
                          <w:txbxContent>
                            <w:p w:rsidR="003873BA" w:rsidRPr="00440463" w:rsidRDefault="005544AA" w:rsidP="003873BA">
                              <w:hyperlink r:id="rId49" w:history="1">
                                <w:r w:rsidR="003873BA" w:rsidRPr="004404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873BA" w:rsidRPr="00440463">
                                <w:t xml:space="preserve"> by Unknown Author is licensed under </w:t>
                              </w:r>
                              <w:hyperlink r:id="rId50" w:history="1">
                                <w:r w:rsidR="003873BA" w:rsidRPr="00440463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7F7F7" w:themeFill="background2"/>
          </w:tcPr>
          <w:p w:rsidR="003873BA" w:rsidRDefault="005269E2" w:rsidP="005269E2">
            <w:pPr>
              <w:pStyle w:val="Dates"/>
              <w:tabs>
                <w:tab w:val="right" w:pos="1530"/>
              </w:tabs>
              <w:jc w:val="left"/>
              <w:rPr>
                <w:color w:val="auto"/>
              </w:rPr>
            </w:pPr>
            <w:r w:rsidRPr="007D2E9D">
              <w:rPr>
                <w:b/>
                <w:color w:val="auto"/>
              </w:rPr>
              <w:t>Boys Court</w:t>
            </w: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2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B5E3FA8" wp14:editId="09BCC35C">
                      <wp:extent cx="590550" cy="333375"/>
                      <wp:effectExtent l="0" t="0" r="0" b="952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333375"/>
                                <a:chOff x="0" y="0"/>
                                <a:chExt cx="9144000" cy="7140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6858000"/>
                                  <a:ext cx="9144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5269E2" w:rsidRDefault="00BE50F5" w:rsidP="003873BA">
                                    <w:hyperlink r:id="rId51" w:history="1">
                                      <w:r w:rsidR="003873BA" w:rsidRPr="005269E2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5269E2">
                                      <w:t xml:space="preserve"> by Unknown Author is licensed under </w:t>
                                    </w:r>
                                    <w:hyperlink r:id="rId52" w:history="1">
                                      <w:r w:rsidR="003873BA" w:rsidRPr="005269E2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E3FA8" id="Group 10" o:spid="_x0000_s1044" style="width:46.5pt;height:26.25pt;mso-position-horizontal-relative:char;mso-position-vertical-relative:line" coordsize="91440,714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">
                      <v:shape id="Picture 24" o:spid="_x0000_s1045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">
                        <v:imagedata r:id="rId12" o:title=""/>
                      </v:shape>
                      <v:shape id="Text Box 25" o:spid="_x0000_s1046" type="#_x0000_t202" style="position:absolute;top:68580;width:9144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:rsidR="003873BA" w:rsidRPr="005269E2" w:rsidRDefault="005544AA" w:rsidP="003873BA">
                              <w:hyperlink r:id="rId53" w:history="1">
                                <w:r w:rsidR="003873BA" w:rsidRPr="005269E2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873BA" w:rsidRPr="005269E2">
                                <w:t xml:space="preserve"> by Unknown Author is licensed under </w:t>
                              </w:r>
                              <w:hyperlink r:id="rId54" w:history="1">
                                <w:r w:rsidR="003873BA" w:rsidRPr="005269E2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873BA" w:rsidRPr="00A03AC1" w:rsidRDefault="003873BA" w:rsidP="003873BA">
            <w:pPr>
              <w:rPr>
                <w:b/>
                <w:color w:val="auto"/>
              </w:rPr>
            </w:pPr>
            <w:r w:rsidRPr="00A03AC1">
              <w:rPr>
                <w:rFonts w:ascii="Agency FB" w:hAnsi="Agency FB"/>
                <w:b/>
                <w:color w:val="auto"/>
              </w:rPr>
              <w:t xml:space="preserve">Ronald McDonald House Care </w:t>
            </w:r>
          </w:p>
          <w:p w:rsidR="00F8354F" w:rsidRPr="003873BA" w:rsidRDefault="00F8354F" w:rsidP="003873BA"/>
        </w:tc>
        <w:tc>
          <w:tcPr>
            <w:tcW w:w="82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205A11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84BE6A" wp14:editId="4D89C21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58238</wp:posOffset>
                  </wp:positionV>
                  <wp:extent cx="801370" cy="6400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0297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3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A03AC1" w:rsidRPr="00A52A26" w:rsidTr="00CD46CB">
        <w:trPr>
          <w:trHeight w:val="117"/>
        </w:trPr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21E9C" w:rsidRDefault="00F8354F" w:rsidP="003873BA">
            <w:pPr>
              <w:rPr>
                <w:rFonts w:ascii="Agency FB" w:hAnsi="Agency FB"/>
                <w:color w:val="auto"/>
              </w:rPr>
            </w:pPr>
          </w:p>
        </w:tc>
        <w:tc>
          <w:tcPr>
            <w:tcW w:w="8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A03AC1" w:rsidRPr="00A52A26" w:rsidTr="00CD46CB">
        <w:trPr>
          <w:trHeight w:val="167"/>
        </w:trPr>
        <w:tc>
          <w:tcPr>
            <w:tcW w:w="660" w:type="pct"/>
            <w:tcBorders>
              <w:bottom w:val="nil"/>
            </w:tcBorders>
          </w:tcPr>
          <w:p w:rsidR="00A52A26" w:rsidRDefault="00804FC2" w:rsidP="00A52A26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3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0,""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3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&lt;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End \@ d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4</w:t>
            </w:r>
            <w:r w:rsidRPr="00A52A26">
              <w:rPr>
                <w:color w:val="auto"/>
              </w:rPr>
              <w:fldChar w:fldCharType="end"/>
            </w:r>
          </w:p>
          <w:p w:rsidR="00F8354F" w:rsidRPr="00A52A26" w:rsidRDefault="00440463" w:rsidP="00A52A2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913765" cy="636105"/>
                      <wp:effectExtent l="0" t="0" r="635" b="0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36105"/>
                                <a:chOff x="0" y="0"/>
                                <a:chExt cx="913765" cy="365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837473B0-CC2E-450A-ABE3-18F120FF3D39}">
                                      <a1611:picAttrSrcUrl xmlns:a1611="http://schemas.microsoft.com/office/drawing/2016/11/main" r:i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55" y="0"/>
                                  <a:ext cx="79565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32005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0463" w:rsidRPr="00440463" w:rsidRDefault="00BE50F5" w:rsidP="00440463">
                                    <w:hyperlink r:id="rId57" w:history="1">
                                      <w:r w:rsidR="00440463" w:rsidRPr="004404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40463" w:rsidRPr="00440463">
                                      <w:t xml:space="preserve"> by </w:t>
                                    </w:r>
                                    <w:proofErr w:type="spellStart"/>
                                    <w:r w:rsidR="00440463" w:rsidRPr="00440463">
                                      <w:t>Unkno</w:t>
                                    </w:r>
                                    <w:proofErr w:type="spellEnd"/>
                                    <w:r w:rsidR="00440463" w:rsidRPr="00440463">
                                      <w:t xml:space="preserve"> </w:t>
                                    </w:r>
                                    <w:hyperlink r:id="rId58" w:history="1">
                                      <w:r w:rsidR="00440463" w:rsidRPr="00440463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47" style="width:71.95pt;height:50.1pt;mso-position-horizontal-relative:char;mso-position-vertical-relative:line" coordsize="9137,3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">
                      <v:shape id="Picture 51" o:spid="_x0000_s1048" type="#_x0000_t75" style="position:absolute;left:590;width:7957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">
                        <v:imagedata r:id="rId59" o:title=""/>
                      </v:shape>
                      <v:shape id="Text Box 52" o:spid="_x0000_s1049" type="#_x0000_t202" style="position:absolute;top:3200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<v:textbox>
                          <w:txbxContent>
                            <w:p w:rsidR="00440463" w:rsidRPr="00440463" w:rsidRDefault="005544AA" w:rsidP="00440463">
                              <w:hyperlink r:id="rId60" w:history="1">
                                <w:r w:rsidR="00440463" w:rsidRPr="004404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40463" w:rsidRPr="00440463">
                                <w:t xml:space="preserve"> by </w:t>
                              </w:r>
                              <w:proofErr w:type="spellStart"/>
                              <w:r w:rsidR="00440463" w:rsidRPr="00440463">
                                <w:t>Unkno</w:t>
                              </w:r>
                              <w:proofErr w:type="spellEnd"/>
                              <w:r w:rsidR="00440463" w:rsidRPr="00440463">
                                <w:t xml:space="preserve"> </w:t>
                              </w:r>
                              <w:hyperlink r:id="rId61" w:history="1">
                                <w:r w:rsidR="00440463" w:rsidRPr="00440463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" w:type="pct"/>
            <w:tcBorders>
              <w:bottom w:val="nil"/>
            </w:tcBorders>
          </w:tcPr>
          <w:p w:rsidR="007D2E9D" w:rsidRDefault="000D56CB" w:rsidP="004A2A6C">
            <w:pPr>
              <w:pStyle w:val="Dates"/>
              <w:tabs>
                <w:tab w:val="left" w:pos="141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   2</w:t>
            </w:r>
            <w:r w:rsidR="004A2A6C">
              <w:rPr>
                <w:color w:val="auto"/>
              </w:rPr>
              <w:t>5</w:t>
            </w:r>
          </w:p>
          <w:p w:rsidR="003873BA" w:rsidRDefault="007D2E9D" w:rsidP="007D2E9D">
            <w:pPr>
              <w:rPr>
                <w:b/>
                <w:color w:val="auto"/>
              </w:rPr>
            </w:pPr>
            <w:proofErr w:type="spellStart"/>
            <w:r w:rsidRPr="007D2E9D">
              <w:rPr>
                <w:b/>
                <w:color w:val="auto"/>
              </w:rPr>
              <w:t>Amskills</w:t>
            </w:r>
            <w:proofErr w:type="spellEnd"/>
            <w:r w:rsidRPr="007D2E9D">
              <w:rPr>
                <w:b/>
                <w:color w:val="auto"/>
              </w:rPr>
              <w:t xml:space="preserve"> </w:t>
            </w:r>
          </w:p>
          <w:p w:rsidR="00F8354F" w:rsidRPr="003873BA" w:rsidRDefault="003873BA" w:rsidP="003873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33CC50" wp14:editId="0B31D56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836295" cy="400050"/>
                  <wp:effectExtent l="0" t="0" r="190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28" cy="40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" w:type="pct"/>
            <w:tcBorders>
              <w:bottom w:val="nil"/>
            </w:tcBorders>
          </w:tcPr>
          <w:p w:rsidR="00A03AC1" w:rsidRDefault="004A2A6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  <w:p w:rsidR="00A03AC1" w:rsidRDefault="00A03AC1" w:rsidP="00A03AC1"/>
          <w:p w:rsidR="00F8354F" w:rsidRPr="00A03AC1" w:rsidRDefault="00A03AC1" w:rsidP="00A03AC1"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774" w:type="pct"/>
            <w:tcBorders>
              <w:bottom w:val="nil"/>
            </w:tcBorders>
          </w:tcPr>
          <w:p w:rsidR="00A52A26" w:rsidRDefault="00A52A26" w:rsidP="00A52A26">
            <w:pPr>
              <w:pStyle w:val="Dates"/>
              <w:tabs>
                <w:tab w:val="center" w:pos="698"/>
                <w:tab w:val="right" w:pos="139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4A2A6C">
              <w:rPr>
                <w:color w:val="auto"/>
              </w:rPr>
              <w:t>27</w:t>
            </w:r>
          </w:p>
          <w:p w:rsidR="00F8354F" w:rsidRPr="005E100C" w:rsidRDefault="00A03AC1" w:rsidP="00A52A26">
            <w:pPr>
              <w:rPr>
                <w:rFonts w:ascii="Broadway" w:hAnsi="Broadway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Contact C6 TSS for YMCA, mentoring and Employment Workshop times</w:t>
            </w:r>
          </w:p>
        </w:tc>
        <w:tc>
          <w:tcPr>
            <w:tcW w:w="682" w:type="pct"/>
            <w:tcBorders>
              <w:bottom w:val="nil"/>
            </w:tcBorders>
          </w:tcPr>
          <w:p w:rsidR="00F8354F" w:rsidRPr="005A47A8" w:rsidRDefault="00A03AC1" w:rsidP="005A47A8">
            <w:pPr>
              <w:pStyle w:val="Dates"/>
              <w:tabs>
                <w:tab w:val="left" w:pos="1185"/>
                <w:tab w:val="right" w:pos="1314"/>
              </w:tabs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7ED8B8" wp14:editId="584D12EA">
                  <wp:simplePos x="0" y="0"/>
                  <wp:positionH relativeFrom="column">
                    <wp:posOffset>-497</wp:posOffset>
                  </wp:positionH>
                  <wp:positionV relativeFrom="paragraph">
                    <wp:posOffset>219681</wp:posOffset>
                  </wp:positionV>
                  <wp:extent cx="800100" cy="675861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84" cy="69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5C26">
              <w:rPr>
                <w:color w:val="auto"/>
              </w:rPr>
              <w:t xml:space="preserve">                    </w:t>
            </w:r>
            <w:r w:rsidR="005A47A8">
              <w:rPr>
                <w:color w:val="auto"/>
              </w:rPr>
              <w:t xml:space="preserve"> </w:t>
            </w:r>
            <w:r w:rsidR="000D56CB">
              <w:rPr>
                <w:color w:val="auto"/>
              </w:rPr>
              <w:t>28</w:t>
            </w:r>
            <w:r w:rsidR="000C5C26">
              <w:rPr>
                <w:color w:val="auto"/>
              </w:rPr>
              <w:t xml:space="preserve"> </w:t>
            </w:r>
            <w:r w:rsidR="004A2A6C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8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:rsidR="00BF6FC6" w:rsidRDefault="004A2A6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8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  <w:p w:rsidR="00BF6FC6" w:rsidRDefault="00BF6FC6" w:rsidP="00BF6FC6"/>
          <w:p w:rsidR="00F8354F" w:rsidRPr="00BF6FC6" w:rsidRDefault="00BF6FC6" w:rsidP="00BF6FC6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502919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02919"/>
                                <a:chOff x="0" y="0"/>
                                <a:chExt cx="914400" cy="5029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837473B0-CC2E-450A-ABE3-18F120FF3D39}">
                                      <a1611:picAttrSrcUrl xmlns:a1611="http://schemas.microsoft.com/office/drawing/2016/11/main" r:i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165" y="0"/>
                                  <a:ext cx="81407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457200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6FC6" w:rsidRPr="00BF6FC6" w:rsidRDefault="00BF6FC6" w:rsidP="00BF6F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50" style="width:1in;height:39.6pt;mso-position-horizontal-relative:char;mso-position-vertical-relative:line" coordsize="9144,50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">
                      <v:shape id="Picture 1" o:spid="_x0000_s1051" type="#_x0000_t75" style="position:absolute;left:501;width:814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">
                        <v:imagedata r:id="rId66" o:title=""/>
                      </v:shape>
                      <v:shape id="_x0000_s1052" type="#_x0000_t202" style="position:absolute;top:4572;width:914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:rsidR="00BF6FC6" w:rsidRPr="00BF6FC6" w:rsidRDefault="00BF6FC6" w:rsidP="00BF6FC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pct"/>
            <w:tcBorders>
              <w:bottom w:val="nil"/>
            </w:tcBorders>
          </w:tcPr>
          <w:p w:rsidR="00205A11" w:rsidRDefault="000D56CB" w:rsidP="004A2A6C">
            <w:pPr>
              <w:pStyle w:val="Dates"/>
              <w:tabs>
                <w:tab w:val="left" w:pos="1260"/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  30</w:t>
            </w:r>
            <w:r w:rsidR="004A2A6C">
              <w:rPr>
                <w:color w:val="auto"/>
              </w:rPr>
              <w:tab/>
            </w:r>
          </w:p>
          <w:p w:rsidR="00F8354F" w:rsidRPr="00A52A26" w:rsidRDefault="00205A11" w:rsidP="004A2A6C">
            <w:pPr>
              <w:pStyle w:val="Dates"/>
              <w:tabs>
                <w:tab w:val="left" w:pos="1260"/>
                <w:tab w:val="right" w:pos="1385"/>
              </w:tabs>
              <w:jc w:val="left"/>
              <w:rPr>
                <w:color w:val="auto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684BE6A" wp14:editId="4D89C2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801370" cy="6400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A03AC1" w:rsidRPr="00A52A26" w:rsidTr="00CD46CB">
        <w:trPr>
          <w:trHeight w:val="234"/>
        </w:trPr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40463" w:rsidRDefault="00F8354F">
            <w:pPr>
              <w:rPr>
                <w:b/>
                <w:color w:val="auto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3873BA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>
                      <wp:extent cx="838200" cy="13496"/>
                      <wp:effectExtent l="0" t="0" r="0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1349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0463" w:rsidRPr="007D2E9D" w:rsidRDefault="00BE50F5" w:rsidP="007D2E9D">
                                  <w:hyperlink r:id="rId67" w:history="1">
                                    <w:r w:rsidR="00440463" w:rsidRPr="007D2E9D">
                                      <w:rPr>
                                        <w:rStyle w:val="Hyperlink"/>
                                      </w:rPr>
                                      <w:t>This Photo</w:t>
                                    </w:r>
                                  </w:hyperlink>
                                  <w:r w:rsidR="00440463" w:rsidRPr="007D2E9D">
                                    <w:t xml:space="preserve"> by Unknown Author is licensed under </w:t>
                                  </w:r>
                                  <w:hyperlink r:id="rId68" w:history="1">
                                    <w:r w:rsidR="00440463" w:rsidRPr="007D2E9D">
                                      <w:rPr>
                                        <w:rStyle w:val="Hyperlink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9" o:spid="_x0000_s1053" type="#_x0000_t202" style="width:66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" stroked="f">
                      <v:textbox>
                        <w:txbxContent>
                          <w:p w:rsidR="00440463" w:rsidRPr="007D2E9D" w:rsidRDefault="005544AA" w:rsidP="007D2E9D">
                            <w:hyperlink r:id="rId69" w:history="1">
                              <w:r w:rsidR="00440463" w:rsidRPr="007D2E9D">
                                <w:rPr>
                                  <w:rStyle w:val="Hyperlink"/>
                                </w:rPr>
                                <w:t>This Photo</w:t>
                              </w:r>
                            </w:hyperlink>
                            <w:r w:rsidR="00440463" w:rsidRPr="007D2E9D">
                              <w:t xml:space="preserve"> by Unknown Author is licensed under </w:t>
                            </w:r>
                            <w:hyperlink r:id="rId70" w:history="1">
                              <w:r w:rsidR="00440463" w:rsidRPr="007D2E9D">
                                <w:rPr>
                                  <w:rStyle w:val="Hyperlink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3AC1" w:rsidRDefault="00F8354F">
            <w:pPr>
              <w:rPr>
                <w:b/>
                <w:color w:val="auto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F6FC6" w:rsidRDefault="00BF6FC6">
            <w:pPr>
              <w:rPr>
                <w:b/>
                <w:color w:val="auto"/>
              </w:rPr>
            </w:pPr>
            <w:r w:rsidRPr="00BF6FC6">
              <w:rPr>
                <w:b/>
                <w:color w:val="auto"/>
              </w:rPr>
              <w:t>Insurance Tour</w:t>
            </w:r>
          </w:p>
        </w:tc>
        <w:tc>
          <w:tcPr>
            <w:tcW w:w="82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A03AC1" w:rsidRPr="00A52A26" w:rsidTr="00CD46CB">
        <w:trPr>
          <w:trHeight w:val="167"/>
        </w:trPr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0C5C26" w:rsidP="004A2A6C">
            <w:pPr>
              <w:pStyle w:val="Dates"/>
              <w:tabs>
                <w:tab w:val="left" w:pos="1125"/>
                <w:tab w:val="right" w:pos="1279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</w:t>
            </w:r>
            <w:r w:rsidR="004A2A6C">
              <w:rPr>
                <w:color w:val="auto"/>
              </w:rPr>
              <w:t>31</w:t>
            </w:r>
            <w:r w:rsidR="004A2A6C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0,""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 </w:instrText>
            </w:r>
            <w:r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&lt;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End \@ d </w:instrText>
            </w:r>
            <w:r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+1 </w:instrText>
            </w:r>
            <w:r w:rsidRPr="00A52A26">
              <w:rPr>
                <w:color w:val="auto"/>
              </w:rPr>
              <w:fldChar w:fldCharType="separate"/>
            </w:r>
            <w:r w:rsidRPr="00A52A26">
              <w:rPr>
                <w:noProof/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3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7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82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</w:tr>
      <w:tr w:rsidR="00A03AC1" w:rsidRPr="00920015" w:rsidTr="00CD46CB">
        <w:trPr>
          <w:trHeight w:val="171"/>
        </w:trPr>
        <w:tc>
          <w:tcPr>
            <w:tcW w:w="660" w:type="pct"/>
            <w:tcBorders>
              <w:top w:val="nil"/>
            </w:tcBorders>
            <w:shd w:val="clear" w:color="auto" w:fill="F7F7F7" w:themeFill="background2"/>
          </w:tcPr>
          <w:p w:rsidR="00F8354F" w:rsidRPr="00A52A26" w:rsidRDefault="00F8354F" w:rsidP="00A52A26"/>
        </w:tc>
        <w:tc>
          <w:tcPr>
            <w:tcW w:w="677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34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74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45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827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</w:tr>
    </w:tbl>
    <w:p w:rsidR="00F8354F" w:rsidRPr="000C5C26" w:rsidRDefault="00CD46CB" w:rsidP="00094961">
      <w:pPr>
        <w:tabs>
          <w:tab w:val="left" w:pos="13065"/>
        </w:tabs>
      </w:pPr>
      <w:r w:rsidRPr="00920015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7930</wp:posOffset>
                </wp:positionH>
                <wp:positionV relativeFrom="paragraph">
                  <wp:posOffset>-6222282</wp:posOffset>
                </wp:positionV>
                <wp:extent cx="2282024" cy="6893781"/>
                <wp:effectExtent l="0" t="0" r="2349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4" cy="6893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63" w:rsidRPr="005A47A8" w:rsidRDefault="00ED478A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Boys Court </w:t>
                            </w:r>
                          </w:p>
                          <w:p w:rsidR="00440463" w:rsidRPr="005A47A8" w:rsidRDefault="00ED478A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Friday 03/08 &amp;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0C57F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0C57F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22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2pm-</w:t>
                            </w:r>
                            <w:r w:rsidR="000C57F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3:30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44046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="000C57F3"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t>Mmouzon@Eckerd.org</w:t>
                            </w:r>
                            <w:r w:rsidRPr="005A47A8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for more information</w:t>
                            </w:r>
                          </w:p>
                          <w:p w:rsidR="0044046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4046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Boyz</w:t>
                            </w:r>
                            <w:proofErr w:type="spellEnd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2 Men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Wednesday 0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/13/19 4pm-6:00pm</w:t>
                            </w:r>
                          </w:p>
                          <w:p w:rsidR="00440463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71" w:history="1">
                              <w:r w:rsidR="006F769A" w:rsidRPr="005A47A8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CD46CB" w:rsidRDefault="00CD46CB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D46CB" w:rsidRDefault="00CD46CB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Inspirational Movie &amp; Popcorn</w:t>
                            </w:r>
                          </w:p>
                          <w:p w:rsidR="00CD46CB" w:rsidRPr="005A47A8" w:rsidRDefault="00CD46CB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Friday 03/15 12pm – 2:00pm Email: </w:t>
                            </w:r>
                            <w:hyperlink r:id="rId72" w:history="1">
                              <w:r w:rsidRPr="00CD46CB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Pr="00CD46CB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or more information</w:t>
                            </w:r>
                          </w:p>
                          <w:p w:rsidR="001E3AB3" w:rsidRPr="005A47A8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E3AB3" w:rsidRPr="005A47A8" w:rsidRDefault="001E3AB3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YMCA Palm Harbor/Flag Football </w:t>
                            </w:r>
                          </w:p>
                          <w:p w:rsidR="001E3AB3" w:rsidRPr="005A47A8" w:rsidRDefault="001E3AB3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very Thursday’s 6:00pm – 8:00pm Email </w:t>
                            </w:r>
                            <w:bookmarkStart w:id="1" w:name="_Hlk2266658"/>
                            <w:bookmarkStart w:id="2" w:name="_Hlk2267459"/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instrText xml:space="preserve"> HYPERLINK "mailto:Mmouzon@Eckerd.org" </w:instrText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t>Mmouzon@Eckerd.org</w:t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for more information </w:t>
                            </w:r>
                          </w:p>
                          <w:p w:rsidR="000C57F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0C57F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Spring Break Fishing</w:t>
                            </w:r>
                          </w:p>
                          <w:p w:rsidR="0044046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Monday 03/18 10:00am – 1pm</w:t>
                            </w:r>
                          </w:p>
                          <w:p w:rsidR="000C57F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73" w:history="1">
                              <w:r w:rsidRPr="005A47A8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ASmith@Eckerd.org</w:t>
                              </w:r>
                            </w:hyperlink>
                            <w:r w:rsidRPr="005A47A8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for more information</w:t>
                            </w:r>
                          </w:p>
                          <w:p w:rsidR="0044046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40463" w:rsidRPr="005A47A8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Spring Basketball Training 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E3AB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Tuesday 0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19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2: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pm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– 3:pm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Email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E3AB3" w:rsidRPr="00B74495">
                              <w:rPr>
                                <w:color w:val="00B0F0"/>
                                <w:sz w:val="16"/>
                                <w:szCs w:val="16"/>
                              </w:rPr>
                              <w:t>ChriJohnson@Eckerd.org</w:t>
                            </w:r>
                          </w:p>
                          <w:p w:rsidR="0044046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for more information</w:t>
                            </w:r>
                          </w:p>
                          <w:p w:rsidR="001E3AB3" w:rsidRPr="005A47A8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E3AB3" w:rsidRDefault="001E3AB3" w:rsidP="00DD4378">
                            <w:pPr>
                              <w:spacing w:before="0" w:after="0"/>
                              <w:rPr>
                                <w:rStyle w:val="Hyperlink"/>
                                <w:color w:val="00B0F0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Play Station Challenge Wednes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03/20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2:pm – 4:pm Email: </w:t>
                            </w:r>
                            <w:hyperlink r:id="rId74" w:history="1">
                              <w:r w:rsidRPr="00AE485D">
                                <w:rPr>
                                  <w:rStyle w:val="Hyperlink"/>
                                  <w:color w:val="00B0F0"/>
                                  <w:szCs w:val="16"/>
                                </w:rPr>
                                <w:t>Mmouzon@Eckerd.org</w:t>
                              </w:r>
                            </w:hyperlink>
                          </w:p>
                          <w:p w:rsidR="001E3AB3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</w:p>
                          <w:p w:rsidR="001E3AB3" w:rsidRPr="001972FD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>HCC Field Trip Thursday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 03/21 6:00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pm – 8:00pm Email: </w:t>
                            </w:r>
                            <w:r w:rsidR="001972FD" w:rsidRPr="001972FD">
                              <w:rPr>
                                <w:color w:val="00B0F0"/>
                                <w:szCs w:val="16"/>
                              </w:rPr>
                              <w:t>VSeavey@Eckerd.org</w:t>
                            </w:r>
                            <w:r w:rsidR="001972FD">
                              <w:rPr>
                                <w:color w:val="00B0F0"/>
                                <w:szCs w:val="16"/>
                              </w:rPr>
                              <w:t xml:space="preserve"> </w:t>
                            </w:r>
                            <w:r w:rsidR="001972FD" w:rsidRPr="001972FD">
                              <w:rPr>
                                <w:color w:val="auto"/>
                                <w:szCs w:val="16"/>
                              </w:rPr>
                              <w:t>for more information</w:t>
                            </w:r>
                          </w:p>
                          <w:p w:rsidR="001972FD" w:rsidRPr="00DD4378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</w:p>
                          <w:p w:rsidR="00440463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>Ronald McDonald House Care</w:t>
                            </w:r>
                          </w:p>
                          <w:p w:rsidR="001972FD" w:rsidRPr="001972FD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Fri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03/22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12pm – 2:00pm Email: </w:t>
                            </w:r>
                            <w:r w:rsidRPr="001972FD">
                              <w:rPr>
                                <w:color w:val="00B0F0"/>
                                <w:szCs w:val="16"/>
                              </w:rPr>
                              <w:t xml:space="preserve">LLopez@Eckerd.org </w:t>
                            </w:r>
                            <w:r w:rsidRPr="001972FD">
                              <w:rPr>
                                <w:color w:val="auto"/>
                                <w:szCs w:val="16"/>
                              </w:rPr>
                              <w:t xml:space="preserve">for more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>information</w:t>
                            </w:r>
                          </w:p>
                          <w:p w:rsidR="005A47A8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</w:t>
                            </w:r>
                          </w:p>
                          <w:p w:rsidR="005A47A8" w:rsidRDefault="005A47A8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Youth Community Outreach Sun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>03/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24 11:am – 2:pm Email: </w:t>
                            </w:r>
                            <w:hyperlink r:id="rId75" w:history="1">
                              <w:r w:rsidRPr="005A47A8">
                                <w:rPr>
                                  <w:rStyle w:val="Hyperlink"/>
                                  <w:color w:val="00B0F0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Pr="005A47A8">
                              <w:rPr>
                                <w:color w:val="00B0F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>for more Information</w:t>
                            </w:r>
                          </w:p>
                          <w:p w:rsidR="00CD46CB" w:rsidRPr="00CD46CB" w:rsidRDefault="00CD46CB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</w:p>
                          <w:p w:rsidR="00B74495" w:rsidRDefault="005A47A8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Cs w:val="16"/>
                              </w:rPr>
                              <w:t>Amskills</w:t>
                            </w:r>
                            <w:proofErr w:type="spellEnd"/>
                            <w:r>
                              <w:rPr>
                                <w:color w:val="auto"/>
                                <w:szCs w:val="16"/>
                              </w:rPr>
                              <w:t xml:space="preserve"> </w:t>
                            </w:r>
                          </w:p>
                          <w:p w:rsidR="00440463" w:rsidRPr="005A47A8" w:rsidRDefault="005A47A8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>Monday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 03/25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 2:pm – 4pm</w:t>
                            </w:r>
                          </w:p>
                          <w:p w:rsidR="00440463" w:rsidRPr="00CD46CB" w:rsidRDefault="00440463" w:rsidP="00DD4378">
                            <w:pPr>
                              <w:spacing w:before="0" w:after="0"/>
                              <w:rPr>
                                <w:color w:val="auto"/>
                              </w:rPr>
                            </w:pPr>
                            <w:r w:rsidRPr="005A47A8">
                              <w:rPr>
                                <w:color w:val="auto"/>
                                <w:szCs w:val="16"/>
                              </w:rPr>
                              <w:t xml:space="preserve">Email </w:t>
                            </w:r>
                            <w:hyperlink r:id="rId76" w:history="1">
                              <w:r w:rsidR="001E3AB3" w:rsidRPr="00B74495">
                                <w:rPr>
                                  <w:rStyle w:val="Hyperlink"/>
                                  <w:color w:val="00B0F0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</w:t>
                            </w:r>
                            <w:r w:rsidRPr="00B74495">
                              <w:rPr>
                                <w:color w:val="auto"/>
                                <w:szCs w:val="16"/>
                              </w:rPr>
                              <w:t xml:space="preserve">for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>more informa</w:t>
                            </w:r>
                            <w:r w:rsidR="00CD46CB">
                              <w:rPr>
                                <w:color w:val="auto"/>
                                <w:szCs w:val="16"/>
                              </w:rPr>
                              <w:t>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Youth Leadership Lunche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08/19 11:30a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     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Job Corps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11/19 12p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BKelling@HBI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USF Valentine’s Day Party Wednesday 02/13/19 4pm-6:0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proofErr w:type="spellStart"/>
                            <w:r w:rsidRPr="00A469B9">
                              <w:rPr>
                                <w:szCs w:val="16"/>
                              </w:rPr>
                              <w:t>Emafor</w:t>
                            </w:r>
                            <w:proofErr w:type="spellEnd"/>
                            <w:r w:rsidRPr="00A469B9">
                              <w:rPr>
                                <w:szCs w:val="16"/>
                              </w:rPr>
                              <w:t xml:space="preserve">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Boy’s Cour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22/19 2:30am – 3:3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00pm – 3:00pm Email </w:t>
                            </w:r>
                            <w:hyperlink r:id="rId77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02/27/19 4pm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78" w:history="1">
                              <w:r w:rsidR="00CD46CB" w:rsidRPr="00F24093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  <w:r>
                              <w:t>Basketball Game W/Mentor Sarah</w:t>
                            </w:r>
                          </w:p>
                          <w:p w:rsidR="00440463" w:rsidRPr="00467717" w:rsidRDefault="00440463" w:rsidP="00DD4378">
                            <w:pPr>
                              <w:spacing w:before="0" w:after="0"/>
                            </w:pPr>
                            <w:r>
                              <w:t xml:space="preserve">02/27/19 7pm – 9pm Email </w:t>
                            </w:r>
                            <w:hyperlink r:id="rId79" w:history="1">
                              <w:r w:rsidRPr="00783999">
                                <w:rPr>
                                  <w:rStyle w:val="Hyperlink"/>
                                </w:rPr>
                                <w:t>CMalolos@Eckerd.org</w:t>
                              </w:r>
                            </w:hyperlink>
                            <w:r>
                              <w:t xml:space="preserve"> for more information.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Inspire Studio Music Production and Mentoring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04 &amp; 02/18 4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80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Youth Leadership Lunche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08/19 11:30a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     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Job Corps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11/19 12p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BKelling@HBI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USF Valentine’s Day Party Wednesday 02/13/19 4pm-6:0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81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MCA Palm Harbor/Flag Football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very Thursday’s 6:00pm – 8:00pm &amp; Saturday’s 12:00pm – 3:30pm Email </w:t>
                            </w:r>
                            <w:hyperlink r:id="rId82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Boy’s Cour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22/19 2:30am – 3:3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00pm – 3:00pm Email </w:t>
                            </w:r>
                            <w:hyperlink r:id="rId83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02/27/19 4pm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bookmarkStart w:id="3" w:name="_Hlk531616805"/>
                            <w:r w:rsidRPr="00A469B9">
                              <w:rPr>
                                <w:szCs w:val="16"/>
                              </w:rPr>
                              <w:fldChar w:fldCharType="begin"/>
                            </w:r>
                            <w:r w:rsidRPr="00A469B9">
                              <w:rPr>
                                <w:szCs w:val="16"/>
                              </w:rPr>
                              <w:instrText xml:space="preserve"> HYPERLINK "mailto:Mmouzon@Eckerd.org" </w:instrText>
                            </w:r>
                            <w:r w:rsidRPr="00A469B9">
                              <w:rPr>
                                <w:szCs w:val="16"/>
                              </w:rPr>
                              <w:fldChar w:fldCharType="separate"/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bookmarkEnd w:id="3"/>
                            <w:r w:rsidRPr="00A469B9">
                              <w:rPr>
                                <w:szCs w:val="16"/>
                              </w:rPr>
                              <w:fldChar w:fldCharType="end"/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  <w:r>
                              <w:t>Basketball Game W/Mentor Sarah</w:t>
                            </w:r>
                          </w:p>
                          <w:p w:rsidR="00440463" w:rsidRPr="00467717" w:rsidRDefault="00440463" w:rsidP="00DD4378">
                            <w:pPr>
                              <w:spacing w:before="0" w:after="0"/>
                            </w:pPr>
                            <w:r>
                              <w:t xml:space="preserve">02/27/19 7pm – 9pm Email </w:t>
                            </w:r>
                            <w:hyperlink r:id="rId84" w:history="1">
                              <w:r w:rsidRPr="00783999">
                                <w:rPr>
                                  <w:rStyle w:val="Hyperlink"/>
                                </w:rPr>
                                <w:t>CMalolos@Eckerd.org</w:t>
                              </w:r>
                            </w:hyperlink>
                            <w:r>
                              <w:t xml:space="preserve"> for more information.</w:t>
                            </w:r>
                          </w:p>
                          <w:p w:rsidR="00440463" w:rsidRPr="009553D2" w:rsidRDefault="0044046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-26.6pt;margin-top:-489.95pt;width:179.7pt;height:54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TUKQ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">
                <v:textbox>
                  <w:txbxContent>
                    <w:p w:rsidR="00440463" w:rsidRPr="005A47A8" w:rsidRDefault="00ED478A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Boys Court </w:t>
                      </w:r>
                    </w:p>
                    <w:p w:rsidR="00440463" w:rsidRPr="005A47A8" w:rsidRDefault="00ED478A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Friday 03/08 &amp;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0</w:t>
                      </w:r>
                      <w:r w:rsidR="000C57F3" w:rsidRPr="005A47A8">
                        <w:rPr>
                          <w:color w:val="auto"/>
                          <w:sz w:val="16"/>
                          <w:szCs w:val="16"/>
                        </w:rPr>
                        <w:t>3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0C57F3" w:rsidRPr="005A47A8">
                        <w:rPr>
                          <w:color w:val="auto"/>
                          <w:sz w:val="16"/>
                          <w:szCs w:val="16"/>
                        </w:rPr>
                        <w:t>22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2pm-</w:t>
                      </w:r>
                      <w:r w:rsidR="000C57F3" w:rsidRPr="005A47A8">
                        <w:rPr>
                          <w:color w:val="auto"/>
                          <w:sz w:val="16"/>
                          <w:szCs w:val="16"/>
                        </w:rPr>
                        <w:t>3:30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>pm</w:t>
                      </w:r>
                    </w:p>
                    <w:p w:rsidR="00440463" w:rsidRPr="005A47A8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Email </w:t>
                      </w:r>
                      <w:r w:rsidR="000C57F3"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t>Mmouzon@Eckerd.org</w:t>
                      </w:r>
                      <w:r w:rsidRPr="005A47A8"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for more information</w:t>
                      </w:r>
                    </w:p>
                    <w:p w:rsidR="00440463" w:rsidRPr="005A47A8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440463" w:rsidRPr="005A47A8" w:rsidRDefault="000C57F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Boyz</w:t>
                      </w:r>
                      <w:proofErr w:type="spellEnd"/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2 Men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Wednesday 0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3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>/13/19 4pm-6:00pm</w:t>
                      </w:r>
                    </w:p>
                    <w:p w:rsidR="00440463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Email </w:t>
                      </w:r>
                      <w:hyperlink r:id="rId85" w:history="1">
                        <w:r w:rsidR="006F769A" w:rsidRPr="005A47A8">
                          <w:rPr>
                            <w:rStyle w:val="Hyperlink"/>
                            <w:color w:val="00B0F0"/>
                            <w:sz w:val="16"/>
                            <w:szCs w:val="16"/>
                          </w:rPr>
                          <w:t>Mmouzon@Eckerd.org</w:t>
                        </w:r>
                      </w:hyperlink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for more information</w:t>
                      </w:r>
                    </w:p>
                    <w:p w:rsidR="00CD46CB" w:rsidRDefault="00CD46CB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CD46CB" w:rsidRDefault="00CD46CB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Inspirational Movie &amp; Popcorn</w:t>
                      </w:r>
                    </w:p>
                    <w:p w:rsidR="00CD46CB" w:rsidRPr="005A47A8" w:rsidRDefault="00CD46CB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Friday 03/15 12pm – 2:00pm Email: </w:t>
                      </w:r>
                      <w:hyperlink r:id="rId86" w:history="1">
                        <w:r w:rsidRPr="00CD46CB">
                          <w:rPr>
                            <w:rStyle w:val="Hyperlink"/>
                            <w:color w:val="00B0F0"/>
                            <w:sz w:val="16"/>
                            <w:szCs w:val="16"/>
                          </w:rPr>
                          <w:t>TaShannon@Eckerd.org</w:t>
                        </w:r>
                      </w:hyperlink>
                      <w:r w:rsidRPr="00CD46CB"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or more information</w:t>
                      </w:r>
                    </w:p>
                    <w:p w:rsidR="001E3AB3" w:rsidRPr="005A47A8" w:rsidRDefault="001E3AB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bookmarkStart w:id="4" w:name="_GoBack"/>
                    </w:p>
                    <w:bookmarkEnd w:id="4"/>
                    <w:p w:rsidR="001E3AB3" w:rsidRPr="005A47A8" w:rsidRDefault="001E3AB3" w:rsidP="001E3AB3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YMCA Palm Harbor/Flag Football </w:t>
                      </w:r>
                    </w:p>
                    <w:p w:rsidR="001E3AB3" w:rsidRPr="005A47A8" w:rsidRDefault="001E3AB3" w:rsidP="001E3AB3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Every Thursday’s 6:00pm – 8:00pm Email </w:t>
                      </w:r>
                      <w:bookmarkStart w:id="5" w:name="_Hlk2266658"/>
                      <w:bookmarkStart w:id="6" w:name="_Hlk2267459"/>
                      <w:r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fldChar w:fldCharType="begin"/>
                      </w:r>
                      <w:r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instrText xml:space="preserve"> HYPERLINK "mailto:Mmouzon@Eckerd.org" </w:instrText>
                      </w:r>
                      <w:r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fldChar w:fldCharType="separate"/>
                      </w:r>
                      <w:r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t>Mmouzon@Eckerd.org</w:t>
                      </w:r>
                      <w:r w:rsidRPr="005A47A8">
                        <w:rPr>
                          <w:rStyle w:val="Hyperlink"/>
                          <w:color w:val="00B0F0"/>
                          <w:sz w:val="16"/>
                          <w:szCs w:val="16"/>
                        </w:rPr>
                        <w:fldChar w:fldCharType="end"/>
                      </w:r>
                      <w:bookmarkEnd w:id="5"/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bookmarkEnd w:id="6"/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for more information </w:t>
                      </w:r>
                    </w:p>
                    <w:p w:rsidR="000C57F3" w:rsidRPr="005A47A8" w:rsidRDefault="000C57F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0C57F3" w:rsidRPr="005A47A8" w:rsidRDefault="000C57F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Spring Break Fishing</w:t>
                      </w:r>
                    </w:p>
                    <w:p w:rsidR="00440463" w:rsidRPr="005A47A8" w:rsidRDefault="000C57F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Monday 03/18 10:00am – 1pm</w:t>
                      </w:r>
                    </w:p>
                    <w:p w:rsidR="000C57F3" w:rsidRPr="005A47A8" w:rsidRDefault="000C57F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Email: </w:t>
                      </w:r>
                      <w:hyperlink r:id="rId87" w:history="1">
                        <w:r w:rsidRPr="005A47A8">
                          <w:rPr>
                            <w:rStyle w:val="Hyperlink"/>
                            <w:color w:val="00B0F0"/>
                            <w:sz w:val="16"/>
                            <w:szCs w:val="16"/>
                          </w:rPr>
                          <w:t>ASmith@Eckerd.org</w:t>
                        </w:r>
                      </w:hyperlink>
                      <w:r w:rsidRPr="005A47A8"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for more information</w:t>
                      </w:r>
                    </w:p>
                    <w:p w:rsidR="00440463" w:rsidRPr="005A47A8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440463" w:rsidRPr="005A47A8" w:rsidRDefault="001E3AB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Spring Basketball Training </w:t>
                      </w:r>
                      <w:r w:rsidR="0044046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E3AB3" w:rsidRPr="005A47A8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Tuesday 0</w:t>
                      </w:r>
                      <w:r w:rsidR="001E3AB3" w:rsidRPr="005A47A8">
                        <w:rPr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1E3AB3" w:rsidRPr="005A47A8">
                        <w:rPr>
                          <w:color w:val="auto"/>
                          <w:sz w:val="16"/>
                          <w:szCs w:val="16"/>
                        </w:rPr>
                        <w:t>19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2:</w:t>
                      </w:r>
                      <w:r w:rsidR="001E3AB3" w:rsidRPr="005A47A8">
                        <w:rPr>
                          <w:color w:val="auto"/>
                          <w:sz w:val="16"/>
                          <w:szCs w:val="16"/>
                        </w:rPr>
                        <w:t>pm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– 3:pm</w:t>
                      </w:r>
                      <w:r w:rsidR="001E3AB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Email</w:t>
                      </w:r>
                      <w:r w:rsidR="001E3AB3" w:rsidRPr="005A47A8">
                        <w:rPr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="001E3AB3" w:rsidRPr="00B74495">
                        <w:rPr>
                          <w:color w:val="00B0F0"/>
                          <w:sz w:val="16"/>
                          <w:szCs w:val="16"/>
                        </w:rPr>
                        <w:t>ChriJohnson@Eckerd.org</w:t>
                      </w:r>
                    </w:p>
                    <w:p w:rsidR="00440463" w:rsidRPr="005A47A8" w:rsidRDefault="0044046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A47A8">
                        <w:rPr>
                          <w:color w:val="auto"/>
                          <w:sz w:val="16"/>
                          <w:szCs w:val="16"/>
                        </w:rPr>
                        <w:t>for more information</w:t>
                      </w:r>
                    </w:p>
                    <w:p w:rsidR="001E3AB3" w:rsidRPr="005A47A8" w:rsidRDefault="001E3AB3" w:rsidP="00DD4378">
                      <w:pPr>
                        <w:spacing w:before="0" w:after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1E3AB3" w:rsidRDefault="001E3AB3" w:rsidP="00DD4378">
                      <w:pPr>
                        <w:spacing w:before="0" w:after="0"/>
                        <w:rPr>
                          <w:rStyle w:val="Hyperlink"/>
                          <w:color w:val="00B0F0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 xml:space="preserve">Play Station Challenge Wednesday </w:t>
                      </w:r>
                      <w:r w:rsidR="00B74495">
                        <w:rPr>
                          <w:color w:val="auto"/>
                          <w:szCs w:val="16"/>
                        </w:rPr>
                        <w:t xml:space="preserve">03/20 </w:t>
                      </w:r>
                      <w:r>
                        <w:rPr>
                          <w:color w:val="auto"/>
                          <w:szCs w:val="16"/>
                        </w:rPr>
                        <w:t xml:space="preserve">2:pm – 4:pm Email: </w:t>
                      </w:r>
                      <w:hyperlink r:id="rId88" w:history="1">
                        <w:r w:rsidRPr="00AE485D">
                          <w:rPr>
                            <w:rStyle w:val="Hyperlink"/>
                            <w:color w:val="00B0F0"/>
                            <w:szCs w:val="16"/>
                          </w:rPr>
                          <w:t>Mmouzon@Eckerd.org</w:t>
                        </w:r>
                      </w:hyperlink>
                    </w:p>
                    <w:p w:rsidR="001E3AB3" w:rsidRDefault="001E3AB3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</w:p>
                    <w:p w:rsidR="001E3AB3" w:rsidRPr="001972FD" w:rsidRDefault="001E3AB3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>HCC Field Trip Thursday</w:t>
                      </w:r>
                      <w:r w:rsidR="00B74495">
                        <w:rPr>
                          <w:color w:val="auto"/>
                          <w:szCs w:val="16"/>
                        </w:rPr>
                        <w:t xml:space="preserve"> 03/21 6:00</w:t>
                      </w:r>
                      <w:r>
                        <w:rPr>
                          <w:color w:val="auto"/>
                          <w:szCs w:val="16"/>
                        </w:rPr>
                        <w:t xml:space="preserve">pm – 8:00pm Email: </w:t>
                      </w:r>
                      <w:r w:rsidR="001972FD" w:rsidRPr="001972FD">
                        <w:rPr>
                          <w:color w:val="00B0F0"/>
                          <w:szCs w:val="16"/>
                        </w:rPr>
                        <w:t>VSeavey@Eckerd.org</w:t>
                      </w:r>
                      <w:r w:rsidR="001972FD">
                        <w:rPr>
                          <w:color w:val="00B0F0"/>
                          <w:szCs w:val="16"/>
                        </w:rPr>
                        <w:t xml:space="preserve"> </w:t>
                      </w:r>
                      <w:r w:rsidR="001972FD" w:rsidRPr="001972FD">
                        <w:rPr>
                          <w:color w:val="auto"/>
                          <w:szCs w:val="16"/>
                        </w:rPr>
                        <w:t>for more information</w:t>
                      </w:r>
                    </w:p>
                    <w:p w:rsidR="001972FD" w:rsidRPr="00DD4378" w:rsidRDefault="001972FD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</w:p>
                    <w:p w:rsidR="00440463" w:rsidRDefault="001972FD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>Ronald McDonald House Care</w:t>
                      </w:r>
                    </w:p>
                    <w:p w:rsidR="001972FD" w:rsidRPr="001972FD" w:rsidRDefault="001972FD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 xml:space="preserve">Friday </w:t>
                      </w:r>
                      <w:r w:rsidR="00B74495">
                        <w:rPr>
                          <w:color w:val="auto"/>
                          <w:szCs w:val="16"/>
                        </w:rPr>
                        <w:t xml:space="preserve">03/22 </w:t>
                      </w:r>
                      <w:r>
                        <w:rPr>
                          <w:color w:val="auto"/>
                          <w:szCs w:val="16"/>
                        </w:rPr>
                        <w:t xml:space="preserve">12pm – 2:00pm Email: </w:t>
                      </w:r>
                      <w:r w:rsidRPr="001972FD">
                        <w:rPr>
                          <w:color w:val="00B0F0"/>
                          <w:szCs w:val="16"/>
                        </w:rPr>
                        <w:t xml:space="preserve">LLopez@Eckerd.org </w:t>
                      </w:r>
                      <w:r w:rsidRPr="001972FD">
                        <w:rPr>
                          <w:color w:val="auto"/>
                          <w:szCs w:val="16"/>
                        </w:rPr>
                        <w:t xml:space="preserve">for more </w:t>
                      </w:r>
                      <w:r>
                        <w:rPr>
                          <w:color w:val="auto"/>
                          <w:szCs w:val="16"/>
                        </w:rPr>
                        <w:t>information</w:t>
                      </w:r>
                    </w:p>
                    <w:p w:rsidR="005A47A8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outh to Men </w:t>
                      </w:r>
                    </w:p>
                    <w:p w:rsidR="005A47A8" w:rsidRDefault="005A47A8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 xml:space="preserve">Youth Community Outreach Sunday </w:t>
                      </w:r>
                      <w:r w:rsidR="00B74495">
                        <w:rPr>
                          <w:color w:val="auto"/>
                          <w:szCs w:val="16"/>
                        </w:rPr>
                        <w:t>03/</w:t>
                      </w:r>
                      <w:r>
                        <w:rPr>
                          <w:color w:val="auto"/>
                          <w:szCs w:val="16"/>
                        </w:rPr>
                        <w:t xml:space="preserve">24 11:am – 2:pm Email: </w:t>
                      </w:r>
                      <w:hyperlink r:id="rId89" w:history="1">
                        <w:r w:rsidRPr="005A47A8">
                          <w:rPr>
                            <w:rStyle w:val="Hyperlink"/>
                            <w:color w:val="00B0F0"/>
                            <w:szCs w:val="16"/>
                          </w:rPr>
                          <w:t>TaShannon@Eckerd.org</w:t>
                        </w:r>
                      </w:hyperlink>
                      <w:r w:rsidRPr="005A47A8">
                        <w:rPr>
                          <w:color w:val="00B0F0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Cs w:val="16"/>
                        </w:rPr>
                        <w:t>for more Information</w:t>
                      </w:r>
                    </w:p>
                    <w:p w:rsidR="00CD46CB" w:rsidRPr="00CD46CB" w:rsidRDefault="00CD46CB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</w:p>
                    <w:p w:rsidR="00B74495" w:rsidRDefault="005A47A8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proofErr w:type="spellStart"/>
                      <w:r>
                        <w:rPr>
                          <w:color w:val="auto"/>
                          <w:szCs w:val="16"/>
                        </w:rPr>
                        <w:t>Amskills</w:t>
                      </w:r>
                      <w:proofErr w:type="spellEnd"/>
                      <w:r>
                        <w:rPr>
                          <w:color w:val="auto"/>
                          <w:szCs w:val="16"/>
                        </w:rPr>
                        <w:t xml:space="preserve"> </w:t>
                      </w:r>
                    </w:p>
                    <w:p w:rsidR="00440463" w:rsidRPr="005A47A8" w:rsidRDefault="005A47A8" w:rsidP="00DD4378">
                      <w:pPr>
                        <w:spacing w:before="0" w:after="0"/>
                        <w:rPr>
                          <w:color w:val="auto"/>
                          <w:szCs w:val="16"/>
                        </w:rPr>
                      </w:pPr>
                      <w:r>
                        <w:rPr>
                          <w:color w:val="auto"/>
                          <w:szCs w:val="16"/>
                        </w:rPr>
                        <w:t>Monday</w:t>
                      </w:r>
                      <w:r w:rsidR="00B74495">
                        <w:rPr>
                          <w:color w:val="auto"/>
                          <w:szCs w:val="16"/>
                        </w:rPr>
                        <w:t xml:space="preserve"> 03/25</w:t>
                      </w:r>
                      <w:r>
                        <w:rPr>
                          <w:color w:val="auto"/>
                          <w:szCs w:val="16"/>
                        </w:rPr>
                        <w:t xml:space="preserve"> 2:pm – 4pm</w:t>
                      </w:r>
                    </w:p>
                    <w:p w:rsidR="00440463" w:rsidRPr="00CD46CB" w:rsidRDefault="00440463" w:rsidP="00DD4378">
                      <w:pPr>
                        <w:spacing w:before="0" w:after="0"/>
                        <w:rPr>
                          <w:color w:val="auto"/>
                        </w:rPr>
                      </w:pPr>
                      <w:r w:rsidRPr="005A47A8">
                        <w:rPr>
                          <w:color w:val="auto"/>
                          <w:szCs w:val="16"/>
                        </w:rPr>
                        <w:t xml:space="preserve">Email </w:t>
                      </w:r>
                      <w:hyperlink r:id="rId90" w:history="1">
                        <w:r w:rsidR="001E3AB3" w:rsidRPr="00B74495">
                          <w:rPr>
                            <w:rStyle w:val="Hyperlink"/>
                            <w:color w:val="00B0F0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</w:t>
                      </w:r>
                      <w:r w:rsidRPr="00B74495">
                        <w:rPr>
                          <w:color w:val="auto"/>
                          <w:szCs w:val="16"/>
                        </w:rPr>
                        <w:t xml:space="preserve">for </w:t>
                      </w:r>
                      <w:r w:rsidR="00B74495">
                        <w:rPr>
                          <w:color w:val="auto"/>
                          <w:szCs w:val="16"/>
                        </w:rPr>
                        <w:t>more informa</w:t>
                      </w:r>
                      <w:r w:rsidR="00CD46CB">
                        <w:rPr>
                          <w:color w:val="auto"/>
                          <w:szCs w:val="16"/>
                        </w:rPr>
                        <w:t>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Youth Leadership Lunche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08/19 11:30am-2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AlSmith@eckerd.org</w:t>
                      </w:r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     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Job Corps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Monday 02/11/19 12pm-2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BKelling@HBI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USF Valentine’s Day Party Wednesday 02/13/19 4pm-6:00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proofErr w:type="spellStart"/>
                      <w:r w:rsidRPr="00A469B9">
                        <w:rPr>
                          <w:szCs w:val="16"/>
                        </w:rPr>
                        <w:t>Emafor</w:t>
                      </w:r>
                      <w:proofErr w:type="spellEnd"/>
                      <w:r w:rsidRPr="00A469B9">
                        <w:rPr>
                          <w:szCs w:val="16"/>
                        </w:rPr>
                        <w:t xml:space="preserve"> more information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Boy’s Court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22/19 2:30am – 3:30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Mmouzon@Eckerd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MADD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Tuesday 02/26/2019 2:00pm – 3:00pm Email </w:t>
                      </w:r>
                      <w:hyperlink r:id="rId91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outh to Men Mentoring Event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02/27/19 4pm-6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hyperlink r:id="rId92" w:history="1">
                        <w:r w:rsidR="00CD46CB" w:rsidRPr="00F24093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Default="00440463" w:rsidP="00DD4378">
                      <w:pPr>
                        <w:spacing w:before="0" w:after="0"/>
                      </w:pPr>
                    </w:p>
                    <w:p w:rsidR="00440463" w:rsidRDefault="00440463" w:rsidP="00DD4378">
                      <w:pPr>
                        <w:spacing w:before="0" w:after="0"/>
                      </w:pPr>
                      <w:r>
                        <w:t>Basketball Game W/Mentor Sarah</w:t>
                      </w:r>
                    </w:p>
                    <w:p w:rsidR="00440463" w:rsidRPr="00467717" w:rsidRDefault="00440463" w:rsidP="00DD4378">
                      <w:pPr>
                        <w:spacing w:before="0" w:after="0"/>
                      </w:pPr>
                      <w:r>
                        <w:t xml:space="preserve">02/27/19 7pm – 9pm Email </w:t>
                      </w:r>
                      <w:hyperlink r:id="rId93" w:history="1">
                        <w:r w:rsidRPr="00783999">
                          <w:rPr>
                            <w:rStyle w:val="Hyperlink"/>
                          </w:rPr>
                          <w:t>CMalolos@Eckerd.org</w:t>
                        </w:r>
                      </w:hyperlink>
                      <w:r>
                        <w:t xml:space="preserve"> for more information.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Inspire Studio Music Production and Mentoring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Monday 02/04 &amp; 02/18 4-6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hyperlink r:id="rId94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Youth Leadership Lunche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08/19 11:30am-2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AlSmith@eckerd.org</w:t>
                      </w:r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     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Job Corps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Monday 02/11/19 12pm-2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BKelling@HBI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USF Valentine’s Day Party Wednesday 02/13/19 4pm-6:00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hyperlink r:id="rId95" w:history="1">
                        <w:r w:rsidRPr="00A469B9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MCA Palm Harbor/Flag Football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very Thursday’s 6:00pm – 8:00pm &amp; Saturday’s 12:00pm – 3:30pm Email </w:t>
                      </w:r>
                      <w:hyperlink r:id="rId96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Boy’s Court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22/19 2:30am – 3:30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Mmouzon@Eckerd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MADD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Tuesday 02/26/2019 2:00pm – 3:00pm Email </w:t>
                      </w:r>
                      <w:hyperlink r:id="rId97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outh to Men Mentoring Event 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02/27/19 4pm-6pm</w:t>
                      </w:r>
                    </w:p>
                    <w:p w:rsidR="00440463" w:rsidRPr="00A469B9" w:rsidRDefault="00440463" w:rsidP="00DD4378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bookmarkStart w:id="7" w:name="_Hlk531616805"/>
                      <w:r w:rsidRPr="00A469B9">
                        <w:rPr>
                          <w:szCs w:val="16"/>
                        </w:rPr>
                        <w:fldChar w:fldCharType="begin"/>
                      </w:r>
                      <w:r w:rsidRPr="00A469B9">
                        <w:rPr>
                          <w:szCs w:val="16"/>
                        </w:rPr>
                        <w:instrText xml:space="preserve"> HYPERLINK "mailto:Mmouzon@Eckerd.org" </w:instrText>
                      </w:r>
                      <w:r w:rsidRPr="00A469B9">
                        <w:rPr>
                          <w:szCs w:val="16"/>
                        </w:rPr>
                        <w:fldChar w:fldCharType="separate"/>
                      </w:r>
                      <w:r w:rsidRPr="00A469B9">
                        <w:rPr>
                          <w:rStyle w:val="Hyperlink"/>
                          <w:szCs w:val="16"/>
                        </w:rPr>
                        <w:t>Mmouzon@Eckerd.org</w:t>
                      </w:r>
                      <w:bookmarkEnd w:id="7"/>
                      <w:r w:rsidRPr="00A469B9">
                        <w:rPr>
                          <w:szCs w:val="16"/>
                        </w:rPr>
                        <w:fldChar w:fldCharType="end"/>
                      </w:r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440463" w:rsidRDefault="00440463" w:rsidP="00DD4378">
                      <w:pPr>
                        <w:spacing w:before="0" w:after="0"/>
                      </w:pPr>
                    </w:p>
                    <w:p w:rsidR="00440463" w:rsidRDefault="00440463" w:rsidP="00DD4378">
                      <w:pPr>
                        <w:spacing w:before="0" w:after="0"/>
                      </w:pPr>
                      <w:r>
                        <w:t>Basketball Game W/Mentor Sarah</w:t>
                      </w:r>
                    </w:p>
                    <w:p w:rsidR="00440463" w:rsidRPr="00467717" w:rsidRDefault="00440463" w:rsidP="00DD4378">
                      <w:pPr>
                        <w:spacing w:before="0" w:after="0"/>
                      </w:pPr>
                      <w:r>
                        <w:t xml:space="preserve">02/27/19 7pm – 9pm Email </w:t>
                      </w:r>
                      <w:hyperlink r:id="rId98" w:history="1">
                        <w:r w:rsidRPr="00783999">
                          <w:rPr>
                            <w:rStyle w:val="Hyperlink"/>
                          </w:rPr>
                          <w:t>CMalolos@Eckerd.org</w:t>
                        </w:r>
                      </w:hyperlink>
                      <w:r>
                        <w:t xml:space="preserve"> for more information.</w:t>
                      </w:r>
                    </w:p>
                    <w:p w:rsidR="00440463" w:rsidRPr="009553D2" w:rsidRDefault="0044046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354F" w:rsidRPr="000C5C2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F5" w:rsidRDefault="00BE50F5">
      <w:pPr>
        <w:spacing w:before="0" w:after="0"/>
      </w:pPr>
      <w:r>
        <w:separator/>
      </w:r>
    </w:p>
  </w:endnote>
  <w:endnote w:type="continuationSeparator" w:id="0">
    <w:p w:rsidR="00BE50F5" w:rsidRDefault="00BE50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F5" w:rsidRDefault="00BE50F5">
      <w:pPr>
        <w:spacing w:before="0" w:after="0"/>
      </w:pPr>
      <w:r>
        <w:separator/>
      </w:r>
    </w:p>
  </w:footnote>
  <w:footnote w:type="continuationSeparator" w:id="0">
    <w:p w:rsidR="00BE50F5" w:rsidRDefault="00BE50F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</w:docVars>
  <w:rsids>
    <w:rsidRoot w:val="00C00B00"/>
    <w:rsid w:val="00094961"/>
    <w:rsid w:val="000958A4"/>
    <w:rsid w:val="000C57F3"/>
    <w:rsid w:val="000C5C26"/>
    <w:rsid w:val="000D56CB"/>
    <w:rsid w:val="00126659"/>
    <w:rsid w:val="00145836"/>
    <w:rsid w:val="00152625"/>
    <w:rsid w:val="001972FD"/>
    <w:rsid w:val="001D1520"/>
    <w:rsid w:val="001E3AB3"/>
    <w:rsid w:val="00205A11"/>
    <w:rsid w:val="00221E9C"/>
    <w:rsid w:val="002322E3"/>
    <w:rsid w:val="00262469"/>
    <w:rsid w:val="002F44F0"/>
    <w:rsid w:val="003873BA"/>
    <w:rsid w:val="003B46B4"/>
    <w:rsid w:val="003C037F"/>
    <w:rsid w:val="003C7BD3"/>
    <w:rsid w:val="00440463"/>
    <w:rsid w:val="004A2A6C"/>
    <w:rsid w:val="004D41FA"/>
    <w:rsid w:val="005269E2"/>
    <w:rsid w:val="00532D2F"/>
    <w:rsid w:val="005544AA"/>
    <w:rsid w:val="005876A7"/>
    <w:rsid w:val="005A47A8"/>
    <w:rsid w:val="005C0297"/>
    <w:rsid w:val="005E100C"/>
    <w:rsid w:val="00644A8B"/>
    <w:rsid w:val="006F769A"/>
    <w:rsid w:val="007812B0"/>
    <w:rsid w:val="007B16DE"/>
    <w:rsid w:val="007B79DF"/>
    <w:rsid w:val="007D2E9D"/>
    <w:rsid w:val="007F20A4"/>
    <w:rsid w:val="007F7A5D"/>
    <w:rsid w:val="00804FC2"/>
    <w:rsid w:val="009023A0"/>
    <w:rsid w:val="00920015"/>
    <w:rsid w:val="009553D2"/>
    <w:rsid w:val="009F22CE"/>
    <w:rsid w:val="00A03AC1"/>
    <w:rsid w:val="00A03BF5"/>
    <w:rsid w:val="00A52A26"/>
    <w:rsid w:val="00AA74A1"/>
    <w:rsid w:val="00AE485D"/>
    <w:rsid w:val="00B37425"/>
    <w:rsid w:val="00B378CF"/>
    <w:rsid w:val="00B74495"/>
    <w:rsid w:val="00B936C4"/>
    <w:rsid w:val="00BE50F5"/>
    <w:rsid w:val="00BE55EB"/>
    <w:rsid w:val="00BF6FC6"/>
    <w:rsid w:val="00C00444"/>
    <w:rsid w:val="00C00B00"/>
    <w:rsid w:val="00C53263"/>
    <w:rsid w:val="00CA55EB"/>
    <w:rsid w:val="00CD46CB"/>
    <w:rsid w:val="00DD4378"/>
    <w:rsid w:val="00E163BA"/>
    <w:rsid w:val="00E3650A"/>
    <w:rsid w:val="00E6043F"/>
    <w:rsid w:val="00EA11E4"/>
    <w:rsid w:val="00EA45F5"/>
    <w:rsid w:val="00ED478A"/>
    <w:rsid w:val="00F6009F"/>
    <w:rsid w:val="00F6639D"/>
    <w:rsid w:val="00F7657E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E127A"/>
  <w15:docId w15:val="{4CA83616-B85E-43B7-B70C-E646D55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FFFF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BFB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FFFFF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20015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-nc-sa/3.0/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0.jpeg"/><Relationship Id="rId42" Type="http://schemas.openxmlformats.org/officeDocument/2006/relationships/hyperlink" Target="https://gamersup.blogspot.com/2010/09/ferrari-f355-challenge-ps2.html" TargetMode="External"/><Relationship Id="rId47" Type="http://schemas.openxmlformats.org/officeDocument/2006/relationships/hyperlink" Target="https://creativecommons.org/licenses/by-sa/3.0/" TargetMode="External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image" Target="media/image9.jpg"/><Relationship Id="rId63" Type="http://schemas.openxmlformats.org/officeDocument/2006/relationships/hyperlink" Target="https://gulfcoastmakers.com/2015/04/14/meet-the-skills-makers-american-manufacturing-skills-initiative-amskills/" TargetMode="External"/><Relationship Id="rId68" Type="http://schemas.openxmlformats.org/officeDocument/2006/relationships/hyperlink" Target="https://creativecommons.org/licenses/by-sa/3.0/" TargetMode="External"/><Relationship Id="rId76" Type="http://schemas.openxmlformats.org/officeDocument/2006/relationships/hyperlink" Target="mailto:Mmouzon@Eckerd.org" TargetMode="External"/><Relationship Id="rId84" Type="http://schemas.openxmlformats.org/officeDocument/2006/relationships/hyperlink" Target="mailto:CMalolos@Eckerd.org" TargetMode="External"/><Relationship Id="rId89" Type="http://schemas.openxmlformats.org/officeDocument/2006/relationships/hyperlink" Target="mailto:TaShannon@Eckerd.org" TargetMode="External"/><Relationship Id="rId97" Type="http://schemas.openxmlformats.org/officeDocument/2006/relationships/hyperlink" Target="mailto:Mmouzon@Eckerd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Mmouzon@Eckerd.org" TargetMode="External"/><Relationship Id="rId92" Type="http://schemas.openxmlformats.org/officeDocument/2006/relationships/hyperlink" Target="mailto:Mmouzon@Eckerd.o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hank_You_in_Advance" TargetMode="External"/><Relationship Id="rId29" Type="http://schemas.openxmlformats.org/officeDocument/2006/relationships/hyperlink" Target="https://creativecommons.org/licenses/by-nc-sa/3.0/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://www.myweb20.it/2010/07/il-pescatore-sfigato/" TargetMode="External"/><Relationship Id="rId32" Type="http://schemas.openxmlformats.org/officeDocument/2006/relationships/hyperlink" Target="https://pt.wiktionary.org/wiki/basquete" TargetMode="External"/><Relationship Id="rId37" Type="http://schemas.openxmlformats.org/officeDocument/2006/relationships/image" Target="media/image7.jpg"/><Relationship Id="rId40" Type="http://schemas.openxmlformats.org/officeDocument/2006/relationships/hyperlink" Target="https://creativecommons.org/licenses/by-nc-sa/3.0/" TargetMode="External"/><Relationship Id="rId45" Type="http://schemas.openxmlformats.org/officeDocument/2006/relationships/hyperlink" Target="https://en.wikipedia.org/wiki/Hillsborough_Community_College" TargetMode="External"/><Relationship Id="rId53" Type="http://schemas.openxmlformats.org/officeDocument/2006/relationships/hyperlink" Target="https://en.wikipedia.org/wiki/Gender_responsive_approach_for_girls_in_the_juvenile_justice_system" TargetMode="External"/><Relationship Id="rId58" Type="http://schemas.openxmlformats.org/officeDocument/2006/relationships/hyperlink" Target="https://creativecommons.org/licenses/by/3.0/" TargetMode="External"/><Relationship Id="rId66" Type="http://schemas.openxmlformats.org/officeDocument/2006/relationships/image" Target="media/image19.jpeg"/><Relationship Id="rId74" Type="http://schemas.openxmlformats.org/officeDocument/2006/relationships/hyperlink" Target="mailto:Mmouzon@Eckerd.org" TargetMode="External"/><Relationship Id="rId79" Type="http://schemas.openxmlformats.org/officeDocument/2006/relationships/hyperlink" Target="mailto:CMalolos@Eckerd.org" TargetMode="External"/><Relationship Id="rId87" Type="http://schemas.openxmlformats.org/officeDocument/2006/relationships/hyperlink" Target="mailto:ASmith@Eckerd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creativecommons.org/licenses/by/3.0/" TargetMode="External"/><Relationship Id="rId82" Type="http://schemas.openxmlformats.org/officeDocument/2006/relationships/hyperlink" Target="mailto:Mmouzon@Eckerd.org" TargetMode="External"/><Relationship Id="rId90" Type="http://schemas.openxmlformats.org/officeDocument/2006/relationships/hyperlink" Target="mailto:Mmouzon@Eckerd.org" TargetMode="External"/><Relationship Id="rId95" Type="http://schemas.openxmlformats.org/officeDocument/2006/relationships/hyperlink" Target="mailto:CMalolos@Eckerd.org" TargetMode="External"/><Relationship Id="rId19" Type="http://schemas.openxmlformats.org/officeDocument/2006/relationships/hyperlink" Target="https://en.wikipedia.org/wiki/Thank_You_in_Advance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hcpl.net/category/tags/movies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6.jpeg"/><Relationship Id="rId35" Type="http://schemas.openxmlformats.org/officeDocument/2006/relationships/hyperlink" Target="https://pt.wiktionary.org/wiki/basquete" TargetMode="External"/><Relationship Id="rId43" Type="http://schemas.openxmlformats.org/officeDocument/2006/relationships/hyperlink" Target="https://creativecommons.org/licenses/by-nc-sa/3.0/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://www.flickr.com/photos/hectoralejandro/4358961421/" TargetMode="External"/><Relationship Id="rId64" Type="http://schemas.openxmlformats.org/officeDocument/2006/relationships/image" Target="media/image11.jpg"/><Relationship Id="rId69" Type="http://schemas.openxmlformats.org/officeDocument/2006/relationships/hyperlink" Target="https://gulfcoastmakers.com/2015/04/14/meet-the-skills-makers-american-manufacturing-skills-initiative-amskills/" TargetMode="External"/><Relationship Id="rId77" Type="http://schemas.openxmlformats.org/officeDocument/2006/relationships/hyperlink" Target="mailto:Mmouzon@Eckerd.org" TargetMode="External"/><Relationship Id="rId100" Type="http://schemas.openxmlformats.org/officeDocument/2006/relationships/glossaryDocument" Target="glossary/document.xml"/><Relationship Id="rId8" Type="http://schemas.openxmlformats.org/officeDocument/2006/relationships/hyperlink" Target="http://www.clubcodec.es/actividades-2/flag-football-en-codec/" TargetMode="External"/><Relationship Id="rId51" Type="http://schemas.openxmlformats.org/officeDocument/2006/relationships/hyperlink" Target="https://en.wikipedia.org/wiki/Gender_responsive_approach_for_girls_in_the_juvenile_justice_system" TargetMode="External"/><Relationship Id="rId72" Type="http://schemas.openxmlformats.org/officeDocument/2006/relationships/hyperlink" Target="mailto:TaShannon@Eckerd.org" TargetMode="External"/><Relationship Id="rId80" Type="http://schemas.openxmlformats.org/officeDocument/2006/relationships/hyperlink" Target="mailto:Mmouzon@Eckerd.org" TargetMode="External"/><Relationship Id="rId85" Type="http://schemas.openxmlformats.org/officeDocument/2006/relationships/hyperlink" Target="mailto:Mmouzon@Eckerd.org" TargetMode="External"/><Relationship Id="rId93" Type="http://schemas.openxmlformats.org/officeDocument/2006/relationships/hyperlink" Target="mailto:CMalolos@Eckerd.org" TargetMode="External"/><Relationship Id="rId98" Type="http://schemas.openxmlformats.org/officeDocument/2006/relationships/hyperlink" Target="mailto:CMalolos@Eckerd.or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://www.myweb20.it/2010/07/il-pescatore-sfigato/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s://gamersup.blogspot.com/2010/09/ferrari-f355-challenge-ps2.html" TargetMode="External"/><Relationship Id="rId46" Type="http://schemas.openxmlformats.org/officeDocument/2006/relationships/hyperlink" Target="https://en.wikipedia.org/wiki/Hillsborough_Community_College" TargetMode="External"/><Relationship Id="rId59" Type="http://schemas.openxmlformats.org/officeDocument/2006/relationships/image" Target="media/image16.jpeg"/><Relationship Id="rId67" Type="http://schemas.openxmlformats.org/officeDocument/2006/relationships/hyperlink" Target="https://gulfcoastmakers.com/2015/04/14/meet-the-skills-makers-american-manufacturing-skills-initiative-amskills/" TargetMode="External"/><Relationship Id="rId20" Type="http://schemas.openxmlformats.org/officeDocument/2006/relationships/hyperlink" Target="https://creativecommons.org/licenses/by-sa/3.0/" TargetMode="External"/><Relationship Id="rId41" Type="http://schemas.openxmlformats.org/officeDocument/2006/relationships/image" Target="media/image12.jpeg"/><Relationship Id="rId54" Type="http://schemas.openxmlformats.org/officeDocument/2006/relationships/hyperlink" Target="https://creativecommons.org/licenses/by-sa/3.0/" TargetMode="External"/><Relationship Id="rId62" Type="http://schemas.openxmlformats.org/officeDocument/2006/relationships/image" Target="media/image10.jpg"/><Relationship Id="rId70" Type="http://schemas.openxmlformats.org/officeDocument/2006/relationships/hyperlink" Target="https://creativecommons.org/licenses/by-sa/3.0/" TargetMode="External"/><Relationship Id="rId75" Type="http://schemas.openxmlformats.org/officeDocument/2006/relationships/hyperlink" Target="mailto:TaShannon@Eckerd.org" TargetMode="External"/><Relationship Id="rId83" Type="http://schemas.openxmlformats.org/officeDocument/2006/relationships/hyperlink" Target="mailto:Mmouzon@Eckerd.org" TargetMode="External"/><Relationship Id="rId88" Type="http://schemas.openxmlformats.org/officeDocument/2006/relationships/hyperlink" Target="mailto:Mmouzon@Eckerd.org" TargetMode="External"/><Relationship Id="rId91" Type="http://schemas.openxmlformats.org/officeDocument/2006/relationships/hyperlink" Target="mailto:Mmouzon@Eckerd.org" TargetMode="External"/><Relationship Id="rId96" Type="http://schemas.openxmlformats.org/officeDocument/2006/relationships/hyperlink" Target="mailto:Mmouzon@Eckerd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.wikipedia.org/wiki/Thank_You_in_Advance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://www.myweb20.it/2010/07/il-pescatore-sfigato/" TargetMode="External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hyperlink" Target="https://en.wikipedia.org/wiki/Hillsborough_Community_College" TargetMode="External"/><Relationship Id="rId57" Type="http://schemas.openxmlformats.org/officeDocument/2006/relationships/hyperlink" Target="http://www.flickr.com/photos/hectoralejandro/4358961421/" TargetMode="External"/><Relationship Id="rId10" Type="http://schemas.openxmlformats.org/officeDocument/2006/relationships/hyperlink" Target="https://en.wikipedia.org/wiki/Gender_responsive_approach_for_girls_in_the_juvenile_justice_system" TargetMode="External"/><Relationship Id="rId31" Type="http://schemas.openxmlformats.org/officeDocument/2006/relationships/hyperlink" Target="https://pt.wiktionary.org/wiki/basquete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creativecommons.org/licenses/by-sa/3.0/" TargetMode="External"/><Relationship Id="rId60" Type="http://schemas.openxmlformats.org/officeDocument/2006/relationships/hyperlink" Target="http://www.flickr.com/photos/hectoralejandro/4358961421/" TargetMode="External"/><Relationship Id="rId65" Type="http://schemas.openxmlformats.org/officeDocument/2006/relationships/hyperlink" Target="http://dollarsandsense.sg/4-simple-steps-to-managing-your-insurance-policies/" TargetMode="External"/><Relationship Id="rId73" Type="http://schemas.openxmlformats.org/officeDocument/2006/relationships/hyperlink" Target="mailto:ASmith@Eckerd.org" TargetMode="External"/><Relationship Id="rId78" Type="http://schemas.openxmlformats.org/officeDocument/2006/relationships/hyperlink" Target="mailto:Mmouzon@Eckerd.org" TargetMode="External"/><Relationship Id="rId81" Type="http://schemas.openxmlformats.org/officeDocument/2006/relationships/hyperlink" Target="mailto:CMalolos@Eckerd.org" TargetMode="External"/><Relationship Id="rId86" Type="http://schemas.openxmlformats.org/officeDocument/2006/relationships/hyperlink" Target="mailto:TaShannon@Eckerd.org" TargetMode="External"/><Relationship Id="rId94" Type="http://schemas.openxmlformats.org/officeDocument/2006/relationships/hyperlink" Target="mailto:Mmouzon@Eckerd.org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gamersup.blogspot.com/2010/09/ferrari-f355-challenge-ps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nn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EB39AD80471B9C4ABF78C6FB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1F2E-6ED4-4998-8F9D-DA53FF3E4DCD}"/>
      </w:docPartPr>
      <w:docPartBody>
        <w:p w:rsidR="00207E6C" w:rsidRDefault="00CF1B71">
          <w:pPr>
            <w:pStyle w:val="D655EB39AD80471B9C4ABF78C6FBB42E"/>
          </w:pPr>
          <w:r>
            <w:t>Sunday</w:t>
          </w:r>
        </w:p>
      </w:docPartBody>
    </w:docPart>
    <w:docPart>
      <w:docPartPr>
        <w:name w:val="42AFE105622346B0BEB612BE1036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A6C-963C-40B5-B40A-BD5CF2FD06B0}"/>
      </w:docPartPr>
      <w:docPartBody>
        <w:p w:rsidR="00207E6C" w:rsidRDefault="00CF1B71">
          <w:pPr>
            <w:pStyle w:val="42AFE105622346B0BEB612BE10363980"/>
          </w:pPr>
          <w:r>
            <w:t>Monday</w:t>
          </w:r>
        </w:p>
      </w:docPartBody>
    </w:docPart>
    <w:docPart>
      <w:docPartPr>
        <w:name w:val="F544B181DC4E49EF91898948F8F5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2482-612A-4067-BB8E-BA083E3ED00E}"/>
      </w:docPartPr>
      <w:docPartBody>
        <w:p w:rsidR="00207E6C" w:rsidRDefault="00CF1B71">
          <w:pPr>
            <w:pStyle w:val="F544B181DC4E49EF91898948F8F5BE6E"/>
          </w:pPr>
          <w:r>
            <w:t>Tuesday</w:t>
          </w:r>
        </w:p>
      </w:docPartBody>
    </w:docPart>
    <w:docPart>
      <w:docPartPr>
        <w:name w:val="D71B0B1E959F4A019329702512A3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DE6A-EA1F-455E-A69B-82D9BE34E5D2}"/>
      </w:docPartPr>
      <w:docPartBody>
        <w:p w:rsidR="00207E6C" w:rsidRDefault="00CF1B71">
          <w:pPr>
            <w:pStyle w:val="D71B0B1E959F4A019329702512A3A576"/>
          </w:pPr>
          <w:r>
            <w:t>Wednesday</w:t>
          </w:r>
        </w:p>
      </w:docPartBody>
    </w:docPart>
    <w:docPart>
      <w:docPartPr>
        <w:name w:val="C4B348DB6B6D4583AE84321CEB2B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2999-72B4-48CF-B5F2-A6612BE8941C}"/>
      </w:docPartPr>
      <w:docPartBody>
        <w:p w:rsidR="00207E6C" w:rsidRDefault="00CF1B71">
          <w:pPr>
            <w:pStyle w:val="C4B348DB6B6D4583AE84321CEB2B8E0C"/>
          </w:pPr>
          <w:r>
            <w:t>Thursday</w:t>
          </w:r>
        </w:p>
      </w:docPartBody>
    </w:docPart>
    <w:docPart>
      <w:docPartPr>
        <w:name w:val="A66832A39AC1480FB0D224B439F5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E999-11D6-4E7E-9DAB-4E3CF4ABA037}"/>
      </w:docPartPr>
      <w:docPartBody>
        <w:p w:rsidR="00207E6C" w:rsidRDefault="00CF1B71">
          <w:pPr>
            <w:pStyle w:val="A66832A39AC1480FB0D224B439F504C8"/>
          </w:pPr>
          <w:r>
            <w:t>Friday</w:t>
          </w:r>
        </w:p>
      </w:docPartBody>
    </w:docPart>
    <w:docPart>
      <w:docPartPr>
        <w:name w:val="B7BD8DB3B9014D06B4E198C2C63E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BD8C-140E-4AE1-81C0-20AF4C224DDF}"/>
      </w:docPartPr>
      <w:docPartBody>
        <w:p w:rsidR="00207E6C" w:rsidRDefault="00CF1B71">
          <w:pPr>
            <w:pStyle w:val="B7BD8DB3B9014D06B4E198C2C63E5F9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71"/>
    <w:rsid w:val="00207E6C"/>
    <w:rsid w:val="0027323A"/>
    <w:rsid w:val="005128B9"/>
    <w:rsid w:val="00582B42"/>
    <w:rsid w:val="00CF1B71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5EB39AD80471B9C4ABF78C6FBB42E">
    <w:name w:val="D655EB39AD80471B9C4ABF78C6FBB42E"/>
  </w:style>
  <w:style w:type="paragraph" w:customStyle="1" w:styleId="42AFE105622346B0BEB612BE10363980">
    <w:name w:val="42AFE105622346B0BEB612BE10363980"/>
  </w:style>
  <w:style w:type="paragraph" w:customStyle="1" w:styleId="F544B181DC4E49EF91898948F8F5BE6E">
    <w:name w:val="F544B181DC4E49EF91898948F8F5BE6E"/>
  </w:style>
  <w:style w:type="paragraph" w:customStyle="1" w:styleId="D71B0B1E959F4A019329702512A3A576">
    <w:name w:val="D71B0B1E959F4A019329702512A3A576"/>
  </w:style>
  <w:style w:type="paragraph" w:customStyle="1" w:styleId="C4B348DB6B6D4583AE84321CEB2B8E0C">
    <w:name w:val="C4B348DB6B6D4583AE84321CEB2B8E0C"/>
  </w:style>
  <w:style w:type="paragraph" w:customStyle="1" w:styleId="A66832A39AC1480FB0D224B439F504C8">
    <w:name w:val="A66832A39AC1480FB0D224B439F504C8"/>
  </w:style>
  <w:style w:type="paragraph" w:customStyle="1" w:styleId="B7BD8DB3B9014D06B4E198C2C63E5F94">
    <w:name w:val="B7BD8DB3B9014D06B4E198C2C63E5F94"/>
  </w:style>
  <w:style w:type="paragraph" w:customStyle="1" w:styleId="44889C61F9204F09B08FFBF3467028AC">
    <w:name w:val="44889C61F9204F09B08FFBF3467028AC"/>
  </w:style>
  <w:style w:type="paragraph" w:customStyle="1" w:styleId="8F51CCE8F34E47F58BE1487EFE932D17">
    <w:name w:val="8F51CCE8F34E47F58BE1487EFE932D17"/>
  </w:style>
  <w:style w:type="paragraph" w:customStyle="1" w:styleId="4F90E0CC26534CA3A627647C28F5C81C">
    <w:name w:val="4F90E0CC26534CA3A627647C28F5C81C"/>
  </w:style>
  <w:style w:type="paragraph" w:customStyle="1" w:styleId="8FBE40FDAA124D7C88D9ABDBBF03D629">
    <w:name w:val="8FBE40FDAA124D7C88D9ABDBBF03D629"/>
  </w:style>
  <w:style w:type="paragraph" w:customStyle="1" w:styleId="98A2A471C8BB46688B11690E8806C847">
    <w:name w:val="98A2A471C8BB46688B11690E8806C847"/>
  </w:style>
  <w:style w:type="paragraph" w:customStyle="1" w:styleId="3D001379C2C74E0DA0AAB692DB15D134">
    <w:name w:val="3D001379C2C74E0DA0AAB692DB15D134"/>
  </w:style>
  <w:style w:type="paragraph" w:customStyle="1" w:styleId="EDBDAAF6C0A04EE4AAD2B36CE6AC9A17">
    <w:name w:val="EDBDAAF6C0A04EE4AAD2B36CE6AC9A17"/>
  </w:style>
  <w:style w:type="paragraph" w:customStyle="1" w:styleId="7CEA46374A624146AC1B7C6390314479">
    <w:name w:val="7CEA46374A624146AC1B7C6390314479"/>
    <w:rsid w:val="00CF1B71"/>
  </w:style>
  <w:style w:type="paragraph" w:customStyle="1" w:styleId="9075CEE162DF4D019F81CDBB287F98C3">
    <w:name w:val="9075CEE162DF4D019F81CDBB287F98C3"/>
    <w:rsid w:val="00CF1B71"/>
  </w:style>
  <w:style w:type="paragraph" w:customStyle="1" w:styleId="88B7494647AC40A9A1E3555DA3E6C343">
    <w:name w:val="88B7494647AC40A9A1E3555DA3E6C343"/>
    <w:rsid w:val="00CF1B71"/>
  </w:style>
  <w:style w:type="paragraph" w:customStyle="1" w:styleId="DE28FDD3E3AF4B949F89818C992E02AB">
    <w:name w:val="DE28FDD3E3AF4B949F89818C992E02AB"/>
    <w:rsid w:val="00CF1B71"/>
  </w:style>
  <w:style w:type="paragraph" w:customStyle="1" w:styleId="5A805EC5B2F34509B433F2A4C91B95BE">
    <w:name w:val="5A805EC5B2F34509B433F2A4C91B95BE"/>
    <w:rsid w:val="00CF1B71"/>
  </w:style>
  <w:style w:type="paragraph" w:customStyle="1" w:styleId="E5114D7173734F8C9753357AEF6F214D">
    <w:name w:val="E5114D7173734F8C9753357AEF6F214D"/>
    <w:rsid w:val="00CF1B71"/>
  </w:style>
  <w:style w:type="paragraph" w:customStyle="1" w:styleId="DFC4139984EB4C048D52266805097519">
    <w:name w:val="DFC4139984EB4C048D52266805097519"/>
    <w:rsid w:val="00CF1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7F7F7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E7D7-F747-4A6F-9B6F-2C418E7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Shannon</dc:creator>
  <cp:keywords/>
  <dc:description/>
  <cp:lastModifiedBy>Marvin Mouzon</cp:lastModifiedBy>
  <cp:revision>2</cp:revision>
  <dcterms:created xsi:type="dcterms:W3CDTF">2019-03-01T19:32:00Z</dcterms:created>
  <dcterms:modified xsi:type="dcterms:W3CDTF">2019-03-01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